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1D83" w14:textId="3B69484E" w:rsidR="005C6048" w:rsidRPr="0043546E" w:rsidRDefault="00F37E19">
      <w:pPr>
        <w:rPr>
          <w:b/>
          <w:bCs/>
          <w:sz w:val="24"/>
        </w:rPr>
      </w:pPr>
      <w:bookmarkStart w:id="0" w:name="_GoBack"/>
      <w:bookmarkEnd w:id="0"/>
      <w:r w:rsidRPr="0043546E">
        <w:rPr>
          <w:b/>
          <w:bCs/>
          <w:sz w:val="24"/>
        </w:rPr>
        <w:t>Supplementary Table 1. PCR</w:t>
      </w:r>
      <w:r w:rsidR="0043546E">
        <w:rPr>
          <w:b/>
          <w:bCs/>
          <w:sz w:val="24"/>
        </w:rPr>
        <w:t xml:space="preserve"> primer pairs </w:t>
      </w:r>
    </w:p>
    <w:tbl>
      <w:tblPr>
        <w:tblStyle w:val="a7"/>
        <w:tblpPr w:leftFromText="180" w:rightFromText="180" w:vertAnchor="page" w:horzAnchor="margin" w:tblpY="2346"/>
        <w:tblW w:w="451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3871"/>
        <w:gridCol w:w="3780"/>
        <w:gridCol w:w="2429"/>
      </w:tblGrid>
      <w:tr w:rsidR="00957379" w:rsidRPr="0043546E" w14:paraId="73DE2274" w14:textId="77777777" w:rsidTr="00957379">
        <w:trPr>
          <w:trHeight w:val="276"/>
        </w:trPr>
        <w:tc>
          <w:tcPr>
            <w:tcW w:w="1000" w:type="pct"/>
            <w:tcBorders>
              <w:bottom w:val="single" w:sz="4" w:space="0" w:color="auto"/>
            </w:tcBorders>
          </w:tcPr>
          <w:p w14:paraId="3CFF0768" w14:textId="5107ADFA" w:rsidR="00420A49" w:rsidRPr="0043546E" w:rsidRDefault="00420A49" w:rsidP="0090634C">
            <w:pPr>
              <w:spacing w:line="480" w:lineRule="auto"/>
              <w:ind w:right="520"/>
              <w:jc w:val="center"/>
              <w:rPr>
                <w:b/>
                <w:bCs/>
                <w:sz w:val="24"/>
              </w:rPr>
            </w:pPr>
            <w:r w:rsidRPr="0043546E">
              <w:rPr>
                <w:rFonts w:hint="eastAsia"/>
                <w:b/>
                <w:bCs/>
                <w:sz w:val="24"/>
              </w:rPr>
              <w:t>Target</w:t>
            </w:r>
            <w:r>
              <w:rPr>
                <w:b/>
                <w:bCs/>
                <w:sz w:val="24"/>
              </w:rPr>
              <w:t xml:space="preserve">ed </w:t>
            </w:r>
            <w:r w:rsidRPr="0043546E">
              <w:rPr>
                <w:rFonts w:hint="eastAsia"/>
                <w:b/>
                <w:bCs/>
                <w:sz w:val="24"/>
              </w:rPr>
              <w:t>gene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14:paraId="1ECC0423" w14:textId="2CEC5320" w:rsidR="00420A49" w:rsidRPr="0043546E" w:rsidRDefault="00420A49" w:rsidP="009F03C4">
            <w:pPr>
              <w:spacing w:line="480" w:lineRule="auto"/>
              <w:ind w:right="346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000000"/>
                <w:sz w:val="24"/>
                <w:shd w:val="clear" w:color="auto" w:fill="FFFFFF"/>
              </w:rPr>
              <w:t>Forward p</w:t>
            </w:r>
            <w:r w:rsidRPr="0043546E">
              <w:rPr>
                <w:rFonts w:hint="eastAsia"/>
                <w:b/>
                <w:bCs/>
                <w:color w:val="000000"/>
                <w:sz w:val="24"/>
                <w:shd w:val="clear" w:color="auto" w:fill="FFFFFF"/>
              </w:rPr>
              <w:t>rimer</w:t>
            </w:r>
            <w:r w:rsidRPr="0043546E">
              <w:rPr>
                <w:b/>
                <w:bCs/>
                <w:color w:val="000000"/>
                <w:sz w:val="24"/>
                <w:shd w:val="clear" w:color="auto" w:fill="FFFFFF"/>
              </w:rPr>
              <w:t xml:space="preserve"> sequence</w:t>
            </w: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14:paraId="13C78703" w14:textId="572EF5FE" w:rsidR="00420A49" w:rsidRPr="0043546E" w:rsidRDefault="00420A49" w:rsidP="009F03C4">
            <w:pPr>
              <w:spacing w:line="480" w:lineRule="auto"/>
              <w:ind w:right="6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000000"/>
                <w:sz w:val="24"/>
                <w:shd w:val="clear" w:color="auto" w:fill="FFFFFF"/>
              </w:rPr>
              <w:t>Reverse p</w:t>
            </w:r>
            <w:r w:rsidRPr="0043546E">
              <w:rPr>
                <w:rFonts w:hint="eastAsia"/>
                <w:b/>
                <w:bCs/>
                <w:color w:val="000000"/>
                <w:sz w:val="24"/>
                <w:shd w:val="clear" w:color="auto" w:fill="FFFFFF"/>
              </w:rPr>
              <w:t>rimer</w:t>
            </w:r>
            <w:r w:rsidRPr="0043546E">
              <w:rPr>
                <w:b/>
                <w:bCs/>
                <w:color w:val="000000"/>
                <w:sz w:val="24"/>
                <w:shd w:val="clear" w:color="auto" w:fill="FFFFFF"/>
              </w:rPr>
              <w:t xml:space="preserve"> sequence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68933ED3" w14:textId="77777777" w:rsidR="00420A49" w:rsidRPr="0043546E" w:rsidRDefault="00420A49" w:rsidP="009F03C4">
            <w:pPr>
              <w:spacing w:line="480" w:lineRule="auto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hd w:val="clear" w:color="auto" w:fill="FFFFFF"/>
              </w:rPr>
              <w:t>P</w:t>
            </w:r>
            <w:r>
              <w:rPr>
                <w:rFonts w:hint="eastAsia"/>
                <w:b/>
                <w:bCs/>
                <w:color w:val="000000"/>
                <w:sz w:val="24"/>
                <w:shd w:val="clear" w:color="auto" w:fill="FFFFFF"/>
              </w:rPr>
              <w:t>roduct size</w:t>
            </w:r>
            <w:r>
              <w:rPr>
                <w:rFonts w:hint="eastAsia"/>
                <w:b/>
                <w:bCs/>
                <w:color w:val="000000"/>
                <w:sz w:val="24"/>
                <w:shd w:val="clear" w:color="auto" w:fill="FFFFFF"/>
              </w:rPr>
              <w:t>（</w:t>
            </w:r>
            <w:r>
              <w:rPr>
                <w:rFonts w:hint="eastAsia"/>
                <w:b/>
                <w:bCs/>
                <w:color w:val="000000"/>
                <w:sz w:val="24"/>
                <w:shd w:val="clear" w:color="auto" w:fill="FFFFFF"/>
              </w:rPr>
              <w:t>bp</w:t>
            </w:r>
            <w:r>
              <w:rPr>
                <w:rFonts w:hint="eastAsia"/>
                <w:b/>
                <w:bCs/>
                <w:color w:val="000000"/>
                <w:sz w:val="24"/>
                <w:shd w:val="clear" w:color="auto" w:fill="FFFFFF"/>
              </w:rPr>
              <w:t>）</w:t>
            </w:r>
          </w:p>
        </w:tc>
      </w:tr>
      <w:tr w:rsidR="00957379" w:rsidRPr="0043546E" w14:paraId="66BF2B26" w14:textId="77777777" w:rsidTr="00957379">
        <w:trPr>
          <w:trHeight w:val="276"/>
        </w:trPr>
        <w:tc>
          <w:tcPr>
            <w:tcW w:w="1000" w:type="pct"/>
            <w:tcBorders>
              <w:top w:val="single" w:sz="4" w:space="0" w:color="auto"/>
            </w:tcBorders>
          </w:tcPr>
          <w:p w14:paraId="2BDCBB5F" w14:textId="77777777" w:rsidR="00420A49" w:rsidRPr="0043546E" w:rsidRDefault="00420A49" w:rsidP="0090634C">
            <w:pPr>
              <w:spacing w:line="480" w:lineRule="auto"/>
              <w:rPr>
                <w:sz w:val="24"/>
              </w:rPr>
            </w:pPr>
            <w:proofErr w:type="spellStart"/>
            <w:r w:rsidRPr="0043546E">
              <w:rPr>
                <w:color w:val="000000"/>
                <w:sz w:val="24"/>
                <w:shd w:val="clear" w:color="auto" w:fill="FFFFFF"/>
              </w:rPr>
              <w:t>sigA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>(MAB_3009)</w:t>
            </w:r>
          </w:p>
        </w:tc>
        <w:tc>
          <w:tcPr>
            <w:tcW w:w="1536" w:type="pct"/>
            <w:tcBorders>
              <w:top w:val="single" w:sz="4" w:space="0" w:color="auto"/>
            </w:tcBorders>
          </w:tcPr>
          <w:p w14:paraId="4E0CEF79" w14:textId="77777777" w:rsidR="00420A49" w:rsidRPr="0043546E" w:rsidRDefault="00420A49" w:rsidP="009F03C4">
            <w:pPr>
              <w:spacing w:line="480" w:lineRule="auto"/>
              <w:rPr>
                <w:sz w:val="24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AGCGTGAGCTGCTACAGGAC</w:t>
            </w:r>
          </w:p>
        </w:tc>
        <w:tc>
          <w:tcPr>
            <w:tcW w:w="1500" w:type="pct"/>
            <w:tcBorders>
              <w:top w:val="single" w:sz="4" w:space="0" w:color="auto"/>
            </w:tcBorders>
          </w:tcPr>
          <w:p w14:paraId="614BC521" w14:textId="77777777" w:rsidR="00420A49" w:rsidRPr="0043546E" w:rsidRDefault="00420A49" w:rsidP="009F03C4">
            <w:pPr>
              <w:spacing w:line="480" w:lineRule="auto"/>
              <w:rPr>
                <w:sz w:val="24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TGGATTTCCAGCACCTTCTC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32D66A77" w14:textId="77777777" w:rsidR="00420A49" w:rsidRPr="0043546E" w:rsidRDefault="00420A49" w:rsidP="009F03C4">
            <w:pPr>
              <w:spacing w:line="48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98</w:t>
            </w:r>
          </w:p>
        </w:tc>
      </w:tr>
      <w:tr w:rsidR="00957379" w:rsidRPr="0043546E" w14:paraId="7912F50F" w14:textId="77777777" w:rsidTr="00957379">
        <w:trPr>
          <w:trHeight w:val="276"/>
        </w:trPr>
        <w:tc>
          <w:tcPr>
            <w:tcW w:w="1000" w:type="pct"/>
          </w:tcPr>
          <w:p w14:paraId="4EE73B6D" w14:textId="36C38060" w:rsidR="00420A49" w:rsidRPr="0043546E" w:rsidRDefault="00420A49" w:rsidP="0090634C">
            <w:pPr>
              <w:spacing w:line="480" w:lineRule="auto"/>
              <w:ind w:right="-81"/>
              <w:rPr>
                <w:sz w:val="24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MAB_3508c</w:t>
            </w:r>
            <w:r>
              <w:rPr>
                <w:color w:val="000000"/>
                <w:sz w:val="24"/>
                <w:shd w:val="clear" w:color="auto" w:fill="FFFFFF"/>
              </w:rPr>
              <w:t xml:space="preserve"> (</w:t>
            </w:r>
            <w:r w:rsidRPr="0090634C">
              <w:rPr>
                <w:i/>
                <w:iCs/>
                <w:color w:val="000000"/>
                <w:sz w:val="24"/>
                <w:shd w:val="clear" w:color="auto" w:fill="FFFFFF"/>
              </w:rPr>
              <w:t>whiB7</w:t>
            </w:r>
            <w:r>
              <w:rPr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1536" w:type="pct"/>
          </w:tcPr>
          <w:p w14:paraId="17DFB0A6" w14:textId="77777777" w:rsidR="00420A49" w:rsidRPr="0043546E" w:rsidRDefault="00420A49" w:rsidP="009F03C4">
            <w:pPr>
              <w:spacing w:line="480" w:lineRule="auto"/>
              <w:rPr>
                <w:sz w:val="24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CCTGTGGTTCGCGGAAA</w:t>
            </w:r>
          </w:p>
        </w:tc>
        <w:tc>
          <w:tcPr>
            <w:tcW w:w="1500" w:type="pct"/>
          </w:tcPr>
          <w:p w14:paraId="7B8880EE" w14:textId="77777777" w:rsidR="00420A49" w:rsidRPr="0043546E" w:rsidRDefault="00420A49" w:rsidP="009F03C4">
            <w:pPr>
              <w:spacing w:line="480" w:lineRule="auto"/>
              <w:rPr>
                <w:sz w:val="24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CCCTGCTCAAGAATCTCACC</w:t>
            </w:r>
          </w:p>
        </w:tc>
        <w:tc>
          <w:tcPr>
            <w:tcW w:w="964" w:type="pct"/>
          </w:tcPr>
          <w:p w14:paraId="3EC7263E" w14:textId="77777777" w:rsidR="00420A49" w:rsidRPr="0043546E" w:rsidRDefault="00420A49" w:rsidP="009F03C4">
            <w:pPr>
              <w:spacing w:line="48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144</w:t>
            </w:r>
          </w:p>
        </w:tc>
      </w:tr>
      <w:tr w:rsidR="00957379" w:rsidRPr="0043546E" w14:paraId="6B12AA23" w14:textId="77777777" w:rsidTr="00957379">
        <w:trPr>
          <w:trHeight w:val="276"/>
        </w:trPr>
        <w:tc>
          <w:tcPr>
            <w:tcW w:w="1000" w:type="pct"/>
          </w:tcPr>
          <w:p w14:paraId="675026CD" w14:textId="77777777" w:rsidR="00420A49" w:rsidRPr="0043546E" w:rsidRDefault="00420A49" w:rsidP="0090634C">
            <w:pPr>
              <w:spacing w:line="480" w:lineRule="auto"/>
              <w:rPr>
                <w:sz w:val="24"/>
              </w:rPr>
            </w:pPr>
            <w:r w:rsidRPr="0043546E">
              <w:rPr>
                <w:i/>
                <w:iCs/>
                <w:color w:val="000000"/>
                <w:sz w:val="24"/>
                <w:shd w:val="clear" w:color="auto" w:fill="FFFFFF"/>
              </w:rPr>
              <w:t>erm</w:t>
            </w:r>
            <w:r w:rsidRPr="0043546E">
              <w:rPr>
                <w:color w:val="000000"/>
                <w:sz w:val="24"/>
                <w:shd w:val="clear" w:color="auto" w:fill="FFFFFF"/>
              </w:rPr>
              <w:t>(41)</w:t>
            </w:r>
          </w:p>
        </w:tc>
        <w:tc>
          <w:tcPr>
            <w:tcW w:w="1536" w:type="pct"/>
          </w:tcPr>
          <w:p w14:paraId="08ED651C" w14:textId="77777777" w:rsidR="00420A49" w:rsidRPr="0043546E" w:rsidRDefault="00420A49" w:rsidP="009F03C4">
            <w:pPr>
              <w:spacing w:line="480" w:lineRule="auto"/>
              <w:rPr>
                <w:sz w:val="24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CTCAGGGGAGTTCGTTGTGG</w:t>
            </w:r>
          </w:p>
        </w:tc>
        <w:tc>
          <w:tcPr>
            <w:tcW w:w="1500" w:type="pct"/>
          </w:tcPr>
          <w:p w14:paraId="164CA676" w14:textId="77777777" w:rsidR="00420A49" w:rsidRPr="0043546E" w:rsidRDefault="00420A49" w:rsidP="009F03C4">
            <w:pPr>
              <w:spacing w:line="480" w:lineRule="auto"/>
              <w:rPr>
                <w:sz w:val="24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CCGCTATCCGGACATCTTCC</w:t>
            </w:r>
          </w:p>
        </w:tc>
        <w:tc>
          <w:tcPr>
            <w:tcW w:w="964" w:type="pct"/>
          </w:tcPr>
          <w:p w14:paraId="159AB4B1" w14:textId="77777777" w:rsidR="00420A49" w:rsidRPr="0043546E" w:rsidRDefault="00420A49" w:rsidP="009F03C4">
            <w:pPr>
              <w:spacing w:line="48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155</w:t>
            </w:r>
          </w:p>
        </w:tc>
      </w:tr>
      <w:tr w:rsidR="00957379" w:rsidRPr="0043546E" w14:paraId="1AED9A14" w14:textId="77777777" w:rsidTr="00957379">
        <w:trPr>
          <w:trHeight w:val="276"/>
        </w:trPr>
        <w:tc>
          <w:tcPr>
            <w:tcW w:w="1000" w:type="pct"/>
          </w:tcPr>
          <w:p w14:paraId="4615F7A0" w14:textId="77777777" w:rsidR="00420A49" w:rsidRPr="0043546E" w:rsidRDefault="00420A49" w:rsidP="0090634C">
            <w:pPr>
              <w:spacing w:line="480" w:lineRule="auto"/>
              <w:rPr>
                <w:sz w:val="24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MAB_1409c</w:t>
            </w:r>
          </w:p>
        </w:tc>
        <w:tc>
          <w:tcPr>
            <w:tcW w:w="1536" w:type="pct"/>
          </w:tcPr>
          <w:p w14:paraId="53C99927" w14:textId="77777777" w:rsidR="00420A49" w:rsidRPr="0043546E" w:rsidRDefault="00420A49" w:rsidP="009F03C4">
            <w:pPr>
              <w:spacing w:line="480" w:lineRule="auto"/>
              <w:rPr>
                <w:sz w:val="24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GTCCTGGTCCAATTCTCGCA</w:t>
            </w:r>
          </w:p>
        </w:tc>
        <w:tc>
          <w:tcPr>
            <w:tcW w:w="1500" w:type="pct"/>
          </w:tcPr>
          <w:p w14:paraId="780559D0" w14:textId="77777777" w:rsidR="00420A49" w:rsidRPr="0043546E" w:rsidRDefault="00420A49" w:rsidP="009F03C4">
            <w:pPr>
              <w:spacing w:line="480" w:lineRule="auto"/>
              <w:rPr>
                <w:sz w:val="24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TCGCCACAACTCTGGTCATC</w:t>
            </w:r>
          </w:p>
        </w:tc>
        <w:tc>
          <w:tcPr>
            <w:tcW w:w="964" w:type="pct"/>
          </w:tcPr>
          <w:p w14:paraId="005368F1" w14:textId="77777777" w:rsidR="00420A49" w:rsidRPr="0043546E" w:rsidRDefault="00420A49" w:rsidP="009F03C4">
            <w:pPr>
              <w:spacing w:line="48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199</w:t>
            </w:r>
          </w:p>
        </w:tc>
      </w:tr>
      <w:tr w:rsidR="00957379" w:rsidRPr="0043546E" w14:paraId="0049941C" w14:textId="77777777" w:rsidTr="00957379">
        <w:trPr>
          <w:trHeight w:val="294"/>
        </w:trPr>
        <w:tc>
          <w:tcPr>
            <w:tcW w:w="1000" w:type="pct"/>
          </w:tcPr>
          <w:p w14:paraId="283CB168" w14:textId="77777777" w:rsidR="00420A49" w:rsidRPr="0043546E" w:rsidRDefault="00420A49" w:rsidP="0090634C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MAB_1846</w:t>
            </w:r>
          </w:p>
        </w:tc>
        <w:tc>
          <w:tcPr>
            <w:tcW w:w="1536" w:type="pct"/>
          </w:tcPr>
          <w:p w14:paraId="3B6EB73A" w14:textId="77777777" w:rsidR="00420A49" w:rsidRPr="0043546E" w:rsidRDefault="00420A49" w:rsidP="009F03C4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CCCACCAACAACCTGGACTT</w:t>
            </w:r>
          </w:p>
        </w:tc>
        <w:tc>
          <w:tcPr>
            <w:tcW w:w="1500" w:type="pct"/>
          </w:tcPr>
          <w:p w14:paraId="2177FABF" w14:textId="77777777" w:rsidR="00420A49" w:rsidRPr="0043546E" w:rsidRDefault="00420A49" w:rsidP="009F03C4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ATTACCGGATCGGGTCTCCA</w:t>
            </w:r>
          </w:p>
        </w:tc>
        <w:tc>
          <w:tcPr>
            <w:tcW w:w="964" w:type="pct"/>
          </w:tcPr>
          <w:p w14:paraId="12DB4097" w14:textId="77777777" w:rsidR="00420A49" w:rsidRPr="0043546E" w:rsidRDefault="00420A49" w:rsidP="009F03C4">
            <w:pPr>
              <w:spacing w:line="48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149</w:t>
            </w:r>
          </w:p>
        </w:tc>
      </w:tr>
      <w:tr w:rsidR="00957379" w:rsidRPr="0043546E" w14:paraId="6CCE35DA" w14:textId="77777777" w:rsidTr="00957379">
        <w:trPr>
          <w:trHeight w:val="276"/>
        </w:trPr>
        <w:tc>
          <w:tcPr>
            <w:tcW w:w="1000" w:type="pct"/>
          </w:tcPr>
          <w:p w14:paraId="21C3B2F1" w14:textId="77777777" w:rsidR="00420A49" w:rsidRPr="0043546E" w:rsidRDefault="00420A49" w:rsidP="0090634C">
            <w:pPr>
              <w:spacing w:line="480" w:lineRule="auto"/>
              <w:rPr>
                <w:sz w:val="24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MAB_3142</w:t>
            </w:r>
            <w:r>
              <w:rPr>
                <w:color w:val="000000"/>
                <w:sz w:val="24"/>
                <w:shd w:val="clear" w:color="auto" w:fill="FFFFFF"/>
              </w:rPr>
              <w:t>c</w:t>
            </w:r>
          </w:p>
        </w:tc>
        <w:tc>
          <w:tcPr>
            <w:tcW w:w="1536" w:type="pct"/>
          </w:tcPr>
          <w:p w14:paraId="6BB486F0" w14:textId="77777777" w:rsidR="00420A49" w:rsidRPr="0043546E" w:rsidRDefault="00420A49" w:rsidP="009F03C4">
            <w:pPr>
              <w:spacing w:line="480" w:lineRule="auto"/>
              <w:rPr>
                <w:sz w:val="24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GTGAGAGTGAAGAGCACCCC</w:t>
            </w:r>
          </w:p>
        </w:tc>
        <w:tc>
          <w:tcPr>
            <w:tcW w:w="1500" w:type="pct"/>
          </w:tcPr>
          <w:p w14:paraId="07A9A70B" w14:textId="77777777" w:rsidR="00420A49" w:rsidRPr="0043546E" w:rsidRDefault="00420A49" w:rsidP="009F03C4">
            <w:pPr>
              <w:spacing w:line="480" w:lineRule="auto"/>
              <w:rPr>
                <w:sz w:val="24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GCTGCTGATCGCCTTCCTAT</w:t>
            </w:r>
          </w:p>
        </w:tc>
        <w:tc>
          <w:tcPr>
            <w:tcW w:w="964" w:type="pct"/>
          </w:tcPr>
          <w:p w14:paraId="1279FC3C" w14:textId="77777777" w:rsidR="00420A49" w:rsidRPr="0043546E" w:rsidRDefault="00420A49" w:rsidP="009F03C4">
            <w:pPr>
              <w:spacing w:line="48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135</w:t>
            </w:r>
          </w:p>
        </w:tc>
      </w:tr>
      <w:tr w:rsidR="00957379" w:rsidRPr="0043546E" w14:paraId="7CA44703" w14:textId="77777777" w:rsidTr="00957379">
        <w:trPr>
          <w:trHeight w:val="276"/>
        </w:trPr>
        <w:tc>
          <w:tcPr>
            <w:tcW w:w="1000" w:type="pct"/>
          </w:tcPr>
          <w:p w14:paraId="3DF4E4E8" w14:textId="77777777" w:rsidR="00420A49" w:rsidRPr="0043546E" w:rsidRDefault="00420A49" w:rsidP="0090634C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MAB_2807</w:t>
            </w:r>
          </w:p>
        </w:tc>
        <w:tc>
          <w:tcPr>
            <w:tcW w:w="1536" w:type="pct"/>
          </w:tcPr>
          <w:p w14:paraId="76FE63BB" w14:textId="77777777" w:rsidR="00420A49" w:rsidRPr="0043546E" w:rsidRDefault="00420A49" w:rsidP="009F03C4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TCATTCTCTGGGAATCGCGG</w:t>
            </w:r>
          </w:p>
        </w:tc>
        <w:tc>
          <w:tcPr>
            <w:tcW w:w="1500" w:type="pct"/>
          </w:tcPr>
          <w:p w14:paraId="1844F9C4" w14:textId="77777777" w:rsidR="00420A49" w:rsidRPr="0043546E" w:rsidRDefault="00420A49" w:rsidP="009F03C4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GACAAGGGTCACCATCAGGG</w:t>
            </w:r>
          </w:p>
        </w:tc>
        <w:tc>
          <w:tcPr>
            <w:tcW w:w="964" w:type="pct"/>
          </w:tcPr>
          <w:p w14:paraId="292E9F5C" w14:textId="77777777" w:rsidR="00420A49" w:rsidRPr="0043546E" w:rsidRDefault="00420A49" w:rsidP="009F03C4">
            <w:pPr>
              <w:spacing w:line="48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rFonts w:hint="eastAsia"/>
                <w:color w:val="000000"/>
                <w:sz w:val="24"/>
                <w:shd w:val="clear" w:color="auto" w:fill="FFFFFF"/>
              </w:rPr>
              <w:t>125</w:t>
            </w:r>
          </w:p>
        </w:tc>
      </w:tr>
      <w:tr w:rsidR="00957379" w:rsidRPr="0043546E" w14:paraId="15EB2940" w14:textId="77777777" w:rsidTr="00957379">
        <w:trPr>
          <w:trHeight w:val="276"/>
        </w:trPr>
        <w:tc>
          <w:tcPr>
            <w:tcW w:w="1000" w:type="pct"/>
          </w:tcPr>
          <w:p w14:paraId="45453FF1" w14:textId="77777777" w:rsidR="00420A49" w:rsidRPr="0043546E" w:rsidRDefault="00420A49" w:rsidP="0090634C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MAB_0970</w:t>
            </w:r>
            <w:r>
              <w:rPr>
                <w:color w:val="000000"/>
                <w:sz w:val="24"/>
                <w:shd w:val="clear" w:color="auto" w:fill="FFFFFF"/>
              </w:rPr>
              <w:t>c</w:t>
            </w:r>
          </w:p>
        </w:tc>
        <w:tc>
          <w:tcPr>
            <w:tcW w:w="1536" w:type="pct"/>
          </w:tcPr>
          <w:p w14:paraId="0CB2D227" w14:textId="77777777" w:rsidR="00420A49" w:rsidRPr="0043546E" w:rsidRDefault="00420A49" w:rsidP="009F03C4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CGCGCGTAAGGAAATTGGAG</w:t>
            </w:r>
          </w:p>
        </w:tc>
        <w:tc>
          <w:tcPr>
            <w:tcW w:w="1500" w:type="pct"/>
          </w:tcPr>
          <w:p w14:paraId="4334CE3A" w14:textId="77777777" w:rsidR="00420A49" w:rsidRPr="0043546E" w:rsidRDefault="00420A49" w:rsidP="009F03C4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TCACCCTCATCGTGCAGAAC</w:t>
            </w:r>
          </w:p>
        </w:tc>
        <w:tc>
          <w:tcPr>
            <w:tcW w:w="964" w:type="pct"/>
          </w:tcPr>
          <w:p w14:paraId="5BD8596A" w14:textId="77777777" w:rsidR="00420A49" w:rsidRPr="0043546E" w:rsidRDefault="00420A49" w:rsidP="009F03C4">
            <w:pPr>
              <w:spacing w:line="48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126</w:t>
            </w:r>
          </w:p>
        </w:tc>
      </w:tr>
      <w:tr w:rsidR="00957379" w:rsidRPr="0043546E" w14:paraId="63A3BFB4" w14:textId="77777777" w:rsidTr="00957379">
        <w:trPr>
          <w:trHeight w:val="276"/>
        </w:trPr>
        <w:tc>
          <w:tcPr>
            <w:tcW w:w="1000" w:type="pct"/>
          </w:tcPr>
          <w:p w14:paraId="799A4BBF" w14:textId="77777777" w:rsidR="00420A49" w:rsidRPr="0043546E" w:rsidRDefault="00420A49" w:rsidP="0090634C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MAB_1560</w:t>
            </w:r>
          </w:p>
        </w:tc>
        <w:tc>
          <w:tcPr>
            <w:tcW w:w="1536" w:type="pct"/>
          </w:tcPr>
          <w:p w14:paraId="2F58D3E0" w14:textId="77777777" w:rsidR="00420A49" w:rsidRPr="0043546E" w:rsidRDefault="00420A49" w:rsidP="009F03C4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AACGTCTGGGAGGTCGTTTC</w:t>
            </w:r>
          </w:p>
        </w:tc>
        <w:tc>
          <w:tcPr>
            <w:tcW w:w="1500" w:type="pct"/>
          </w:tcPr>
          <w:p w14:paraId="7DC50B04" w14:textId="77777777" w:rsidR="00420A49" w:rsidRPr="0043546E" w:rsidRDefault="00420A49" w:rsidP="009F03C4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CGAAACATATGCCCGCGAAG</w:t>
            </w:r>
          </w:p>
        </w:tc>
        <w:tc>
          <w:tcPr>
            <w:tcW w:w="964" w:type="pct"/>
          </w:tcPr>
          <w:p w14:paraId="0B44A612" w14:textId="77777777" w:rsidR="00420A49" w:rsidRPr="0043546E" w:rsidRDefault="00420A49" w:rsidP="009F03C4">
            <w:pPr>
              <w:spacing w:line="48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84</w:t>
            </w:r>
          </w:p>
        </w:tc>
      </w:tr>
      <w:tr w:rsidR="00957379" w:rsidRPr="0043546E" w14:paraId="5125691D" w14:textId="77777777" w:rsidTr="00957379">
        <w:trPr>
          <w:trHeight w:val="276"/>
        </w:trPr>
        <w:tc>
          <w:tcPr>
            <w:tcW w:w="1000" w:type="pct"/>
          </w:tcPr>
          <w:p w14:paraId="1BFE3AF4" w14:textId="77777777" w:rsidR="00420A49" w:rsidRPr="0043546E" w:rsidRDefault="00420A49" w:rsidP="0090634C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MAB_2736</w:t>
            </w:r>
          </w:p>
        </w:tc>
        <w:tc>
          <w:tcPr>
            <w:tcW w:w="1536" w:type="pct"/>
          </w:tcPr>
          <w:p w14:paraId="03285EF6" w14:textId="77777777" w:rsidR="00420A49" w:rsidRPr="0043546E" w:rsidRDefault="00420A49" w:rsidP="009F03C4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GCTGCTTTTCCATCTCGCTG</w:t>
            </w:r>
          </w:p>
        </w:tc>
        <w:tc>
          <w:tcPr>
            <w:tcW w:w="1500" w:type="pct"/>
          </w:tcPr>
          <w:p w14:paraId="3ECFBF4F" w14:textId="77777777" w:rsidR="00420A49" w:rsidRPr="0043546E" w:rsidRDefault="00420A49" w:rsidP="009F03C4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GTCCCGGATTGGCGAAATTG</w:t>
            </w:r>
          </w:p>
        </w:tc>
        <w:tc>
          <w:tcPr>
            <w:tcW w:w="964" w:type="pct"/>
          </w:tcPr>
          <w:p w14:paraId="42EB1F87" w14:textId="77777777" w:rsidR="00420A49" w:rsidRPr="0043546E" w:rsidRDefault="00420A49" w:rsidP="009F03C4">
            <w:pPr>
              <w:spacing w:line="48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128</w:t>
            </w:r>
          </w:p>
        </w:tc>
      </w:tr>
      <w:tr w:rsidR="00957379" w:rsidRPr="0043546E" w14:paraId="12F465B7" w14:textId="77777777" w:rsidTr="00957379">
        <w:trPr>
          <w:trHeight w:val="276"/>
        </w:trPr>
        <w:tc>
          <w:tcPr>
            <w:tcW w:w="1000" w:type="pct"/>
          </w:tcPr>
          <w:p w14:paraId="233E6D08" w14:textId="77777777" w:rsidR="00420A49" w:rsidRPr="0043546E" w:rsidRDefault="00420A49" w:rsidP="0090634C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MAB_2355c</w:t>
            </w:r>
          </w:p>
        </w:tc>
        <w:tc>
          <w:tcPr>
            <w:tcW w:w="1536" w:type="pct"/>
          </w:tcPr>
          <w:p w14:paraId="2CE98A2C" w14:textId="77777777" w:rsidR="00420A49" w:rsidRPr="0043546E" w:rsidRDefault="00420A49" w:rsidP="0090634C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CTGGCCAGCTCATACGGAAT</w:t>
            </w:r>
          </w:p>
        </w:tc>
        <w:tc>
          <w:tcPr>
            <w:tcW w:w="1500" w:type="pct"/>
          </w:tcPr>
          <w:p w14:paraId="166691A7" w14:textId="77777777" w:rsidR="00420A49" w:rsidRPr="0043546E" w:rsidRDefault="00420A49" w:rsidP="0090634C">
            <w:pPr>
              <w:spacing w:line="480" w:lineRule="auto"/>
              <w:rPr>
                <w:color w:val="000000"/>
                <w:sz w:val="24"/>
                <w:shd w:val="clear" w:color="auto" w:fill="FFFFFF"/>
              </w:rPr>
            </w:pPr>
            <w:r w:rsidRPr="0043546E">
              <w:rPr>
                <w:color w:val="000000"/>
                <w:sz w:val="24"/>
                <w:shd w:val="clear" w:color="auto" w:fill="FFFFFF"/>
              </w:rPr>
              <w:t>ACTCATGGAGTGCGACAGTG</w:t>
            </w:r>
          </w:p>
        </w:tc>
        <w:tc>
          <w:tcPr>
            <w:tcW w:w="964" w:type="pct"/>
          </w:tcPr>
          <w:p w14:paraId="77EE7B12" w14:textId="77777777" w:rsidR="00420A49" w:rsidRPr="0043546E" w:rsidRDefault="00420A49" w:rsidP="0090634C">
            <w:pPr>
              <w:spacing w:line="48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144</w:t>
            </w:r>
          </w:p>
        </w:tc>
      </w:tr>
    </w:tbl>
    <w:p w14:paraId="4570BF43" w14:textId="77777777" w:rsidR="006F3D02" w:rsidRDefault="006F3D02" w:rsidP="00D32578">
      <w:pPr>
        <w:pStyle w:val="HTML"/>
      </w:pPr>
    </w:p>
    <w:p w14:paraId="0FCECC1C" w14:textId="77777777" w:rsidR="006F3D02" w:rsidRDefault="006F3D02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>
        <w:br w:type="page"/>
      </w:r>
    </w:p>
    <w:p w14:paraId="6AAADA05" w14:textId="3F9FE5DE" w:rsidR="003F4A73" w:rsidRPr="0090634C" w:rsidRDefault="003F4A73" w:rsidP="0090634C">
      <w:pPr>
        <w:spacing w:after="240"/>
        <w:rPr>
          <w:b/>
          <w:sz w:val="24"/>
          <w:vertAlign w:val="superscript"/>
        </w:rPr>
      </w:pPr>
      <w:r w:rsidRPr="0090634C">
        <w:rPr>
          <w:b/>
          <w:sz w:val="24"/>
        </w:rPr>
        <w:lastRenderedPageBreak/>
        <w:t xml:space="preserve">Supplementary Table2. Mutations in the CLA target site genes and </w:t>
      </w:r>
      <w:r w:rsidRPr="0090634C">
        <w:rPr>
          <w:b/>
          <w:i/>
          <w:sz w:val="24"/>
        </w:rPr>
        <w:t>erm</w:t>
      </w:r>
      <w:r w:rsidRPr="0090634C">
        <w:rPr>
          <w:b/>
          <w:sz w:val="24"/>
        </w:rPr>
        <w:t xml:space="preserve">(41) of </w:t>
      </w:r>
      <w:r w:rsidR="00D86915" w:rsidRPr="000F3B9E">
        <w:rPr>
          <w:b/>
          <w:sz w:val="24"/>
        </w:rPr>
        <w:t xml:space="preserve">clinical </w:t>
      </w:r>
      <w:r w:rsidRPr="0090634C">
        <w:rPr>
          <w:b/>
          <w:i/>
          <w:sz w:val="24"/>
        </w:rPr>
        <w:t xml:space="preserve">M. </w:t>
      </w:r>
      <w:proofErr w:type="spellStart"/>
      <w:r w:rsidRPr="0090634C">
        <w:rPr>
          <w:b/>
          <w:i/>
          <w:sz w:val="24"/>
        </w:rPr>
        <w:t>abscessus</w:t>
      </w:r>
      <w:proofErr w:type="spellEnd"/>
      <w:r w:rsidRPr="0090634C">
        <w:rPr>
          <w:b/>
          <w:sz w:val="24"/>
        </w:rPr>
        <w:t xml:space="preserve"> </w:t>
      </w:r>
      <w:proofErr w:type="spellStart"/>
      <w:r w:rsidRPr="0090634C">
        <w:rPr>
          <w:b/>
          <w:sz w:val="24"/>
        </w:rPr>
        <w:t>isolates</w:t>
      </w:r>
      <w:r w:rsidRPr="0090634C">
        <w:rPr>
          <w:b/>
          <w:sz w:val="24"/>
          <w:vertAlign w:val="superscript"/>
        </w:rPr>
        <w:t>a</w:t>
      </w:r>
      <w:proofErr w:type="spellEnd"/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1550"/>
        <w:gridCol w:w="1415"/>
        <w:gridCol w:w="1850"/>
        <w:gridCol w:w="2410"/>
        <w:gridCol w:w="2693"/>
        <w:gridCol w:w="1134"/>
        <w:gridCol w:w="1417"/>
        <w:gridCol w:w="1701"/>
      </w:tblGrid>
      <w:tr w:rsidR="003F4A73" w:rsidRPr="004225D2" w14:paraId="17F0E14D" w14:textId="77777777" w:rsidTr="0090634C">
        <w:trPr>
          <w:trHeight w:val="423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1CD" w14:textId="2E24D141" w:rsidR="003F4A73" w:rsidRPr="0090634C" w:rsidRDefault="0084555D" w:rsidP="0090634C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等线"/>
                <w:b/>
                <w:bCs/>
                <w:color w:val="000000"/>
                <w:kern w:val="0"/>
                <w:sz w:val="24"/>
              </w:rPr>
              <w:t xml:space="preserve">Isolate </w:t>
            </w:r>
            <w:r w:rsidR="003F4A73" w:rsidRPr="0090634C">
              <w:rPr>
                <w:rFonts w:eastAsia="等线"/>
                <w:b/>
                <w:bCs/>
                <w:color w:val="000000"/>
                <w:kern w:val="0"/>
                <w:sz w:val="24"/>
              </w:rPr>
              <w:t>ID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7318" w14:textId="3D832E2E" w:rsidR="003F4A73" w:rsidRPr="0090634C" w:rsidRDefault="003F4A73" w:rsidP="0090634C">
            <w:pPr>
              <w:widowControl/>
              <w:ind w:right="-110"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</w:rPr>
            </w:pPr>
            <w:proofErr w:type="spellStart"/>
            <w:r w:rsidRPr="0090634C">
              <w:rPr>
                <w:rFonts w:eastAsia="等线"/>
                <w:b/>
                <w:bCs/>
                <w:color w:val="000000"/>
                <w:kern w:val="0"/>
                <w:sz w:val="24"/>
              </w:rPr>
              <w:t>Sub</w:t>
            </w:r>
            <w:r w:rsidR="0084555D">
              <w:rPr>
                <w:rFonts w:eastAsia="等线"/>
                <w:b/>
                <w:bCs/>
                <w:color w:val="000000"/>
                <w:kern w:val="0"/>
                <w:sz w:val="24"/>
              </w:rPr>
              <w:t>species</w:t>
            </w:r>
            <w:r w:rsidRPr="0090634C">
              <w:rPr>
                <w:b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6D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b/>
                <w:bCs/>
                <w:color w:val="000000"/>
                <w:kern w:val="0"/>
                <w:sz w:val="24"/>
              </w:rPr>
              <w:t xml:space="preserve">CLA-sensitivity </w:t>
            </w:r>
            <w:proofErr w:type="spellStart"/>
            <w:r w:rsidRPr="0090634C">
              <w:rPr>
                <w:rFonts w:eastAsia="等线"/>
                <w:b/>
                <w:bCs/>
                <w:color w:val="000000"/>
                <w:kern w:val="0"/>
                <w:sz w:val="24"/>
              </w:rPr>
              <w:t>phenotype</w:t>
            </w:r>
            <w:r w:rsidRPr="0090634C">
              <w:rPr>
                <w:b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269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b/>
                <w:bCs/>
                <w:color w:val="000000"/>
                <w:kern w:val="0"/>
                <w:sz w:val="24"/>
              </w:rPr>
              <w:t>23S rRNA(</w:t>
            </w:r>
            <w:r w:rsidRPr="0090634C">
              <w:rPr>
                <w:rFonts w:eastAsia="等线"/>
                <w:b/>
                <w:bCs/>
                <w:i/>
                <w:color w:val="000000"/>
                <w:kern w:val="0"/>
                <w:sz w:val="24"/>
              </w:rPr>
              <w:t>rrl</w:t>
            </w:r>
            <w:r w:rsidRPr="0090634C">
              <w:rPr>
                <w:rFonts w:eastAsia="等线"/>
                <w:b/>
                <w:bCs/>
                <w:color w:val="000000"/>
                <w:kern w:val="0"/>
                <w:sz w:val="24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06F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b/>
                <w:bCs/>
                <w:i/>
                <w:color w:val="000000"/>
                <w:kern w:val="0"/>
                <w:sz w:val="24"/>
              </w:rPr>
              <w:t>erm</w:t>
            </w:r>
            <w:r w:rsidRPr="0090634C">
              <w:rPr>
                <w:rFonts w:eastAsia="等线"/>
                <w:b/>
                <w:bCs/>
                <w:color w:val="000000"/>
                <w:kern w:val="0"/>
                <w:sz w:val="24"/>
              </w:rPr>
              <w:t>(4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B7C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b/>
                <w:bCs/>
                <w:i/>
                <w:kern w:val="0"/>
                <w:sz w:val="24"/>
              </w:rPr>
            </w:pPr>
            <w:proofErr w:type="spellStart"/>
            <w:r w:rsidRPr="0090634C">
              <w:rPr>
                <w:rFonts w:eastAsia="等线"/>
                <w:b/>
                <w:bCs/>
                <w:i/>
                <w:kern w:val="0"/>
                <w:sz w:val="24"/>
              </w:rPr>
              <w:t>r</w:t>
            </w:r>
            <w:r w:rsidRPr="0090634C">
              <w:rPr>
                <w:rFonts w:eastAsia="等线"/>
                <w:b/>
                <w:bCs/>
                <w:i/>
                <w:color w:val="000000"/>
                <w:kern w:val="0"/>
                <w:sz w:val="24"/>
              </w:rPr>
              <w:t>plC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489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b/>
                <w:bCs/>
                <w:i/>
                <w:kern w:val="0"/>
                <w:sz w:val="24"/>
              </w:rPr>
            </w:pPr>
            <w:proofErr w:type="spellStart"/>
            <w:r w:rsidRPr="0090634C">
              <w:rPr>
                <w:rFonts w:eastAsia="等线"/>
                <w:b/>
                <w:bCs/>
                <w:i/>
                <w:kern w:val="0"/>
                <w:sz w:val="24"/>
              </w:rPr>
              <w:t>rplD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52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b/>
                <w:bCs/>
                <w:i/>
                <w:kern w:val="0"/>
                <w:sz w:val="24"/>
              </w:rPr>
            </w:pPr>
            <w:proofErr w:type="spellStart"/>
            <w:r w:rsidRPr="0090634C">
              <w:rPr>
                <w:rFonts w:eastAsia="等线"/>
                <w:b/>
                <w:bCs/>
                <w:i/>
                <w:kern w:val="0"/>
                <w:sz w:val="24"/>
              </w:rPr>
              <w:t>rplV</w:t>
            </w:r>
            <w:proofErr w:type="spellEnd"/>
          </w:p>
        </w:tc>
      </w:tr>
      <w:tr w:rsidR="003F4A73" w:rsidRPr="004225D2" w14:paraId="083B4241" w14:textId="77777777" w:rsidTr="0090634C">
        <w:trPr>
          <w:trHeight w:val="359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50D" w14:textId="77777777" w:rsidR="003F4A73" w:rsidRPr="004225D2" w:rsidRDefault="003F4A73" w:rsidP="0090634C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518B" w14:textId="77777777" w:rsidR="003F4A73" w:rsidRPr="004225D2" w:rsidRDefault="003F4A73" w:rsidP="0090634C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F5B" w14:textId="77777777" w:rsidR="003F4A73" w:rsidRPr="004225D2" w:rsidRDefault="003F4A73" w:rsidP="0090634C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2FD5" w14:textId="77777777" w:rsidR="003F4A73" w:rsidRPr="004225D2" w:rsidRDefault="003F4A73" w:rsidP="0090634C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394" w14:textId="77777777" w:rsidR="003F4A73" w:rsidRPr="004225D2" w:rsidRDefault="003F4A73" w:rsidP="0090634C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0D43" w14:textId="77777777" w:rsidR="003F4A73" w:rsidRPr="004225D2" w:rsidRDefault="003F4A73" w:rsidP="0090634C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FC7" w14:textId="77777777" w:rsidR="003F4A73" w:rsidRPr="004225D2" w:rsidRDefault="003F4A73" w:rsidP="0090634C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DC1" w14:textId="77777777" w:rsidR="003F4A73" w:rsidRPr="004225D2" w:rsidRDefault="003F4A73" w:rsidP="0090634C">
            <w:pPr>
              <w:widowControl/>
              <w:jc w:val="center"/>
              <w:rPr>
                <w:rFonts w:eastAsia="等线"/>
                <w:b/>
                <w:bCs/>
                <w:kern w:val="0"/>
              </w:rPr>
            </w:pPr>
          </w:p>
        </w:tc>
      </w:tr>
      <w:tr w:rsidR="003F4A73" w:rsidRPr="004A5BB8" w14:paraId="49B016BC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629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51A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DF4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E42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CC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74D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5C0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BAF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4E4F779B" w14:textId="77777777" w:rsidTr="0090634C">
        <w:trPr>
          <w:trHeight w:val="357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053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C29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6DD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0B2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8B7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61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61D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C63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7291DDE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506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144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C7D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CAC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83F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949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659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E13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71CC234D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29C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CAC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39A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14E3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20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81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4FD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DB2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556A3634" w14:textId="77777777" w:rsidTr="0090634C">
        <w:trPr>
          <w:trHeight w:val="34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488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E06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5B5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C73E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61E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ABBD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3194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ABEC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6519D513" w14:textId="77777777" w:rsidTr="0090634C">
        <w:trPr>
          <w:trHeight w:val="71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4EF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C8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6CE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B24D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2784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A9E0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D5AF" w14:textId="77777777" w:rsidR="003F4A73" w:rsidRPr="0090634C" w:rsidRDefault="003F4A73" w:rsidP="0090634C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7637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6F120075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237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68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301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D8E5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437:A&gt;G|</w:t>
            </w:r>
            <w:r w:rsidRPr="0090634C">
              <w:rPr>
                <w:color w:val="FF0000"/>
                <w:kern w:val="0"/>
                <w:sz w:val="24"/>
              </w:rPr>
              <w:t>838:T&gt;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A4E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A64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F63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7D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7EFB4FC1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844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C10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1C7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D35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DA6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D8DF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C94A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F37A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4F74C4D3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76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2A3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C8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DFF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22F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E02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4A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421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083C268A" w14:textId="77777777" w:rsidTr="0090634C">
        <w:trPr>
          <w:trHeight w:val="45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A34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9F5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214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812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592E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0829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54:T&gt;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D8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203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092DDC2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1FB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E0C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698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EA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96D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3042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DE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C540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619DD959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7F7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DF4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77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93C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89A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1E5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A73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473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4C134075" w14:textId="77777777" w:rsidTr="0090634C">
        <w:trPr>
          <w:trHeight w:val="85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0E2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2B2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BB7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0D9B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E38D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75F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1AC3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6DC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71015C31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9CF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E4F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3D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98B8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5:G&gt;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DF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0F35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57B8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043C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25B93D4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C14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B0C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A7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FA37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C16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94A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9B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FF6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5B294ED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C5D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EA8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141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2C77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ABF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21A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1EB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656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4617372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AF8B" w14:textId="6D719DCF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lastRenderedPageBreak/>
              <w:t>A1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5ED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DEF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5051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94:C&gt;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222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B74B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92C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067F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178CC6C8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80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1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BEB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895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8E4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962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382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BA4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4A0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1401D7E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A5E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1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27B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9C6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FE3F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A722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7A9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2E38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0BD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4B26ED0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AE3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1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B89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6AA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1EF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41A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29F7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A61A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DDDB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49FDF3E4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0B6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1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35A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FDB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6DCF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829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3712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814F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9064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0FDC8CAD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81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1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B70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A6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443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809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0AC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548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BB2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0D0B6958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785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1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F4A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84D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E67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9CE7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27C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D42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304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4D8A41A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FC0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1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A48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AE8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742B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6A85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1C1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1BE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B8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231CCAE0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8D6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1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409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272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2EF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19FD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F1B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445C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3936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10A778DC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A96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1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867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905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74C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D73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67B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D8A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849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02734B20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3CA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BD5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8BC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0A58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399:G&gt;A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B622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EC1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77D0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280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4914BE70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BA4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23B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FFD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C01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0C8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E51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B75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547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7DEA7E86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9AB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2C8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6DF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8EE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6A0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73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110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5FA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54205F83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CF1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963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113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B5F6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7AC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168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FC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A38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1B2F96B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0CE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5AA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5C3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7AC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109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9FD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F62B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9F80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4A5BB8" w14:paraId="2E3F163C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B51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FE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3DF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BCD8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5FF7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7B1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24EF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96C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3DBC89B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B48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lastRenderedPageBreak/>
              <w:t>A2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190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D2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463B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399:G&gt;A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548C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64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A0D7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1BE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B851938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D20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29B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1CC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38E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437:A&gt;G</w:t>
            </w:r>
            <w:r w:rsidRPr="0090634C">
              <w:rPr>
                <w:color w:val="000000" w:themeColor="text1"/>
                <w:kern w:val="0"/>
                <w:sz w:val="24"/>
              </w:rPr>
              <w:t>|</w:t>
            </w:r>
            <w:r w:rsidRPr="0090634C">
              <w:rPr>
                <w:color w:val="C00000"/>
                <w:kern w:val="0"/>
                <w:sz w:val="24"/>
              </w:rPr>
              <w:t>838:T&gt;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DB77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5CDE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7534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3D0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477716C" w14:textId="77777777" w:rsidTr="0090634C">
        <w:trPr>
          <w:trHeight w:val="32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C255E3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3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9B90B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0C5DC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4768133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C00000"/>
                <w:kern w:val="0"/>
                <w:sz w:val="24"/>
              </w:rPr>
              <w:t>2270:A&gt;C</w:t>
            </w:r>
            <w:r w:rsidRPr="0090634C">
              <w:rPr>
                <w:color w:val="000000" w:themeColor="text1"/>
                <w:kern w:val="0"/>
                <w:sz w:val="24"/>
              </w:rPr>
              <w:t>|</w:t>
            </w: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47363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F736F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0485E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920FD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8F8B7AC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F16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07D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A44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4ED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95C6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8B5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AB9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02D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091BAFC4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FDB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3E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E53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DC2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CAB6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711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A2C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65D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F269281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B0B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62D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66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5CF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742:C&gt;T|1613:C&gt;A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3F12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6A3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56D5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129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19E0B11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376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54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E1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A3A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86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23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F3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E47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CCA21E3" w14:textId="77777777" w:rsidTr="0090634C">
        <w:trPr>
          <w:trHeight w:val="32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1B507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5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EB7F8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97AF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B3F7D31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633:C&gt;T|1717:A&gt;G|</w:t>
            </w:r>
            <w:r w:rsidRPr="0090634C">
              <w:rPr>
                <w:color w:val="C00000"/>
                <w:kern w:val="0"/>
                <w:sz w:val="24"/>
              </w:rPr>
              <w:t>2271:A&gt;C</w:t>
            </w:r>
            <w:r w:rsidRPr="0090634C">
              <w:rPr>
                <w:color w:val="000000" w:themeColor="text1"/>
                <w:kern w:val="0"/>
                <w:sz w:val="24"/>
              </w:rPr>
              <w:t>|</w:t>
            </w:r>
            <w:r w:rsidRPr="0090634C">
              <w:rPr>
                <w:color w:val="92D050"/>
                <w:kern w:val="0"/>
                <w:sz w:val="24"/>
              </w:rPr>
              <w:t>3001:T&gt;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DB2BFCE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D75172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071547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AC82F4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B003DF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E7A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BA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931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311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C77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51E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F86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FC5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A8596D3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1C2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054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709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BA0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A8E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57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835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101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9FA74BF" w14:textId="77777777" w:rsidTr="0090634C">
        <w:trPr>
          <w:trHeight w:val="32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1F7E20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6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A754C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76B2FA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0FF4B5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</w:t>
            </w:r>
            <w:r w:rsidRPr="0090634C">
              <w:rPr>
                <w:color w:val="C00000"/>
                <w:kern w:val="0"/>
                <w:sz w:val="24"/>
              </w:rPr>
              <w:t>2270:A&gt;C</w:t>
            </w:r>
            <w:r w:rsidRPr="0090634C">
              <w:rPr>
                <w:color w:val="000000" w:themeColor="text1"/>
                <w:kern w:val="0"/>
                <w:sz w:val="24"/>
              </w:rPr>
              <w:t>|</w:t>
            </w:r>
            <w:r w:rsidRPr="0090634C">
              <w:rPr>
                <w:color w:val="92D050"/>
                <w:kern w:val="0"/>
                <w:sz w:val="24"/>
              </w:rPr>
              <w:t>3001:T&gt;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2B91D3" w14:textId="77777777" w:rsidR="003F4A73" w:rsidRPr="0090634C" w:rsidRDefault="003F4A73" w:rsidP="0090634C">
            <w:pPr>
              <w:widowControl/>
              <w:jc w:val="left"/>
              <w:rPr>
                <w:color w:val="C00000"/>
                <w:kern w:val="0"/>
                <w:sz w:val="24"/>
              </w:rPr>
            </w:pPr>
            <w:r w:rsidRPr="0090634C">
              <w:rPr>
                <w:color w:val="C0000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B86563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BA59075" w14:textId="77777777" w:rsidR="003F4A73" w:rsidRPr="0090634C" w:rsidRDefault="003F4A73" w:rsidP="0090634C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9A3BF9B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0694942F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C29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EB5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F89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6B3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399:G&gt;A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6EA8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149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FAF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DA6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21D2F7B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739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46C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6C7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47CE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84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5D04" w14:textId="77777777" w:rsidR="003F4A73" w:rsidRPr="0090634C" w:rsidRDefault="003F4A73" w:rsidP="0090634C">
            <w:pPr>
              <w:widowControl/>
              <w:jc w:val="center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84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391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4D6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1E2A80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563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lastRenderedPageBreak/>
              <w:t>A2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DE8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F8D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76D1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35E6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89B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8D5E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3D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11678C8" w14:textId="77777777" w:rsidTr="0090634C">
        <w:trPr>
          <w:trHeight w:val="32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F55DF5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9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C66575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32523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7FFA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</w:t>
            </w:r>
            <w:r w:rsidRPr="0090634C">
              <w:rPr>
                <w:color w:val="000000" w:themeColor="text1"/>
                <w:kern w:val="0"/>
                <w:sz w:val="24"/>
              </w:rPr>
              <w:t>|</w:t>
            </w:r>
            <w:r w:rsidRPr="0090634C">
              <w:rPr>
                <w:color w:val="C00000"/>
                <w:kern w:val="0"/>
                <w:sz w:val="24"/>
              </w:rPr>
              <w:t>2270:A&gt;C</w:t>
            </w:r>
            <w:r w:rsidRPr="0090634C">
              <w:rPr>
                <w:color w:val="000000" w:themeColor="text1"/>
                <w:kern w:val="0"/>
                <w:sz w:val="24"/>
              </w:rPr>
              <w:t>|</w:t>
            </w:r>
            <w:r w:rsidRPr="0090634C">
              <w:rPr>
                <w:color w:val="92D050"/>
                <w:kern w:val="0"/>
                <w:sz w:val="24"/>
              </w:rPr>
              <w:t>3001:T&gt;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268CD4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978AB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5B230C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05298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0A9150E6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639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2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E7B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DFA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56D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F36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C53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907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5E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C8E45B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40F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895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7B8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62C7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2E7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00E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0220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2A44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6421777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B97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D1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E0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D1C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170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A5D5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AD4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67AC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4B9369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EBD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BA5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D1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3C6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7B8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01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0FE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BFB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BD4D5DC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A67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C1A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F3C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86B6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40:-&gt;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CC2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04C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35D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248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0021A50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472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115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E13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C8A2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92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A7F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E78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16D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0D254B5D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C74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BE2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871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10F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CA3D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41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A63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284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DA28D4F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EB0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46E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0FC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8680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476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9C4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B288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B13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46F58B5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FE3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812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D5E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7D27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331:C&gt;T|348:G&gt;A|633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07B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3:Q&gt;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5B2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CE2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6AD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E22A8A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E8F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94C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E3C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AC4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F46E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105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383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88E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B0D0F2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109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499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FC0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6DC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D96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74F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6D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F9D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587CA40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988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07F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E8D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9D6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763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1BA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39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72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DDB330F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AAA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A3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B0D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E7F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258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9A3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3D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021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D4D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AD38625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BE3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F51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D31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01BB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3DB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A7E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D2E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2E1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1C334F4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061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999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0BA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B86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D367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190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9F5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CF2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D0442D7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656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lastRenderedPageBreak/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2ED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6CD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23F0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445:C&gt;T|2138:T&gt;C|3048:G&gt;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9D3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C19E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946D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051F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8473C6D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FE0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6CA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83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41B1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D28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895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865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20E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FBB7D3F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060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71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FA6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18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3E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A947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C5D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4A7E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AFA351C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999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56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A02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9757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DA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0A0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96E0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D66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C84DCB9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718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EE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6BC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B1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2226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B2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E5F1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47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1AD37D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51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DB1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A50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9C57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824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F0D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AA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F52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3AE92D0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7A0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8F5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FD0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027C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1C12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D44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82E1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AD3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34109C5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227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D35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9FD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FE02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437:A&gt;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52B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14F8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237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8C7B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8EE8271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C88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7D1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C9D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B37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BF67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CBF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B1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3E2F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F949319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FC1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224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81D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F31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47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92F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115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6F7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0CE7477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DB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DF0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398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CCE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AF9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74F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452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B4F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9F5BDF8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657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7FE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537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0B0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924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97F8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75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D13D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08B709F5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9E6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779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88B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8CEF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713C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E6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7D9F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12E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75574D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B92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A2A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7F6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0B0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FF9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C50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C68E" w14:textId="77777777" w:rsidR="003F4A73" w:rsidRPr="0090634C" w:rsidRDefault="003F4A73" w:rsidP="0090634C">
            <w:pPr>
              <w:widowControl/>
              <w:jc w:val="center"/>
              <w:rPr>
                <w:color w:val="92D050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D7B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6E9287B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C21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A4D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14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9E65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3B7E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307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D09F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2E9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F31B304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E2C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lastRenderedPageBreak/>
              <w:t>G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D6C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216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6FB1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BC21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2E3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6B2C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337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10AD42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A46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D85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472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B2E9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709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D91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6D2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9C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5C49E97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091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E6E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42C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45A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4B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B8C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09F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CE0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EA22FFE" w14:textId="77777777" w:rsidTr="0090634C">
        <w:trPr>
          <w:trHeight w:val="468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E6D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93B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4DA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5FB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5A47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203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062A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5798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3F447A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11F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F4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AF4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ED88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7EF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3CEA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DAE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164D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3CFD55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075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8D5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4DE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3DB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0C3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9FA8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A54F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80CC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6229AC0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820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4AA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121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A3A6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EB39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D454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8690" w14:textId="77777777" w:rsidR="003F4A73" w:rsidRPr="0090634C" w:rsidRDefault="003F4A73" w:rsidP="0090634C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194E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09F5286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AA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58B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E36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248F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4264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B1E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878B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A1C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FB5EF3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B93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6C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8C4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280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A93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17D9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AA6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6789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61BC649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52A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2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58B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423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1AB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879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CDBF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ECD5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760E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D65E12B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82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D37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FB7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DBCB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C800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65E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B704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F07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B7E6F13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039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90F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6CA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38B9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20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757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B18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14B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D236659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12A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857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7A4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AB2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44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1E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F23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E0A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765AB7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2B9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0FB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448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202D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2C9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3F2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A26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A22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2065953" w14:textId="77777777" w:rsidTr="0090634C">
        <w:trPr>
          <w:trHeight w:val="1097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441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lastRenderedPageBreak/>
              <w:t>G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AE8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1CC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C14F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399:G&gt;A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CF90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955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FB46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84C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906FF04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A43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7EE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DCA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4C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31E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99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79D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E2D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6F0E141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84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DE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B2A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3378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B45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066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F960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9F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EB0EEF0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352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2DE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99A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8D1D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388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4B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4F84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3A6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6BAC519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65C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344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36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F3C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59F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B95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140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2CE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74434D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389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7B0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C5B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D508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2269:A&gt;C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4090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B80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4EC5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E3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B4CE9C5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0E0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F32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7D2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2F4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309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4E5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6E3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FAE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98286D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ED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D25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C88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4E4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3AA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44C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68E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1AE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DEDF543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33D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508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D0B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B50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D91A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3:Q&gt;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B07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559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661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63ED7A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100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1D7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ED5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435E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7286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3E7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64F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C5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058C791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1D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A0C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675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D3F8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63:-&gt;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96A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678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1D2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37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37866E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86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202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949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2F69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9EB8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CEF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9BB6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7CB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355559B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A81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73B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39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B09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0A97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C5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6F4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F1C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DF5AF16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EDE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10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F66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318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8BD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C77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E15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C0E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157351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B0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15C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304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34D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F6A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AF34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1065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B681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198293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EFC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lastRenderedPageBreak/>
              <w:t>G1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EA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AB3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587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B41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9EE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77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46E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04D21846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DA8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774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0A3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43B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910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939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61C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781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8305B18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EA1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DBE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514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0B6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20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224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495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AF3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2ECCFA8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959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A1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49F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88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B54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AED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76B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8FE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AC9CB31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31D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5F8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5DA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0F69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399:G&gt;A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0203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293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2EE6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25A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93F754B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E7D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446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2C6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671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526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8C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F63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ED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3098C5B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A10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664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6D3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C07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D976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537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EC26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15F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02A8C97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60E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36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69C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2DC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70F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20E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E73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B90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ED53137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C3D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46D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328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DE2D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62D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29D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152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059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EF7C24B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E4E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FDD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A9A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13E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738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465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C0E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D8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884721F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8BB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D3F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ED2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722D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DCE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3D8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B70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C19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E415F3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140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720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C7A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9D4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216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7B5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6E2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AFC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BA7EA7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CF7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476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A92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98A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137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B3C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173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443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F254BAD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DA2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306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EE9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D4CA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385B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AEE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EECB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CCE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0DECEDF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079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DF6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4B5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AD43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422:G&gt;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8B5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D56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FAB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86A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94B6F16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3C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BB0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B25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9ECD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399:G&gt;A|633:C&gt;T|1717:A&gt;G|1925:C&gt;T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DC24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175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1B2D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541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40F8508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878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lastRenderedPageBreak/>
              <w:t>G1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BBB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BFA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6794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6BD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C19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BD6A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5E6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1F3E790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5CF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7B5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07E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264E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46F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65C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DE5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0DD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555C04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862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911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EFC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BB60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250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08A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2A4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2C2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12F884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EB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2F7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FE3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1046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F8D1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23E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DED8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AA3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0BB01436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08E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068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12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527E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68C6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128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968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E98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44DBA10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18E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6C7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4E7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318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E88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1B2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2D3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924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04CC4ABC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AC7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057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4A3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674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620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0F0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E4F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DF3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E89AB47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AF7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3A2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F20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42FE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E55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FC2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AEE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5B6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53C9BA8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9E5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E18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A58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F6E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67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F1D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379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8DE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A47D8D4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5EB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4E6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6B0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18E1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6872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CF3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E0E6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C8E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940E4A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27B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642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3F3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438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E8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BFB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166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E1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DED0143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481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723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FD6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EB7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9FF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3E6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532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050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0DD9C49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3CC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B0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487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F58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647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A91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7CA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DDB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11EAE6B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581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2D5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4B6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993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E68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226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C79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E7D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C49E18F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291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537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E7E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638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3CD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741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DB7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46A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D124804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1F0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9DC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373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CA96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D0A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9F4F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5FB" w14:textId="77777777" w:rsidR="003F4A73" w:rsidRPr="0090634C" w:rsidRDefault="003F4A73" w:rsidP="0090634C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FE37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522CF90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989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F99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6DF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9132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28E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AB3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191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E16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BD6EEBF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820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3C8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6F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B516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D87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63E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A01A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FED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1DF71AD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E62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lastRenderedPageBreak/>
              <w:t>G1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856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26A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4F32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277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45F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FBFC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B1B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8001DD9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DCA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C91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54F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766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E5A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8BB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C6F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E99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C6BD157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AA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F24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45F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23D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C6A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B5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2FC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4D6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BC32E75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D28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F37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F55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238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E81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F7ED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7B4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5E9A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0DAD8D08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29B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9BB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787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8E4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1FD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D45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3DB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170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61CE537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358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9DF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FA7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248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60EE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570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E68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EFB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55AFED3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444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19D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886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B56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EA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A621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FB55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C052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6AD8727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DA3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9A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0F3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B8F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1C6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24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687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ADA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B7DBCF3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D8C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379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A2B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6B86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9386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5D1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FF6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767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7184A67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8A9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EA2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3E8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4D2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C7E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11B4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EFBE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58F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DA6E483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27E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FA7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A09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8AC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51F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B67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DA7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861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4E4185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411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F95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1F3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C1F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03C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4CE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F40E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B965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3F29B95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2B8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DD6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2F2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CABF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742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F6D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0A7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A94B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5F2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4F1B0A8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99D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260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883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D198" w14:textId="77777777" w:rsidR="003F4A73" w:rsidRPr="0090634C" w:rsidRDefault="003F4A73" w:rsidP="0090634C">
            <w:pPr>
              <w:widowControl/>
              <w:jc w:val="center"/>
              <w:rPr>
                <w:color w:val="92D050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A5F7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9DDD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1CC7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A94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3E4B2EB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DC0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88F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F01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1D5E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243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65A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B4F2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9CBA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6C4D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5876A57" w14:textId="77777777" w:rsidTr="0090634C">
        <w:trPr>
          <w:trHeight w:val="32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B0BF4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7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2A6114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2BE5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7DFE9B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C00000"/>
                <w:kern w:val="0"/>
                <w:sz w:val="24"/>
              </w:rPr>
              <w:t>2270:A&gt;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9D4DB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FBB0AF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9FB8D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83ACC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DD79BCC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99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6C8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02A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C6CA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582:C&gt;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129E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0C12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CBC2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944F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A4547F7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01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8DE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C64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88C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4B5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F4EF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497E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4A5B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2A188BF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D6C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7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4AE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E80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E38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BEA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5D50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7B2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2538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CE506BD" w14:textId="77777777" w:rsidTr="0090634C">
        <w:trPr>
          <w:trHeight w:val="32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07D21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91399D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002A78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0E0A8C7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C00000"/>
                <w:kern w:val="0"/>
                <w:sz w:val="24"/>
              </w:rPr>
              <w:t>2270:A&gt;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5B7948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C9449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A5987B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B81AB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BEA391F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660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5E5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AE6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A937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903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D49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792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B40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799BDCB4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1AE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C69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AC0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BF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1F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7882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0AE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8361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6425016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D5A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859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AE5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700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C07E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769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705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CD7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005E418F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72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lastRenderedPageBreak/>
              <w:t>G1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2E9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603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8295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28:T&gt;C|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957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386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19F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024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38A4BF4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88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D30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CFC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87B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63F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222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8AA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6B4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576E94D" w14:textId="77777777" w:rsidTr="0090634C">
        <w:trPr>
          <w:trHeight w:val="32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B90A77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8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7508D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E1427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C00D7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C00000"/>
                <w:kern w:val="0"/>
                <w:sz w:val="24"/>
              </w:rPr>
              <w:t>2271:A&gt;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5D1BBE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A22DB7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4B68A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5FAE6D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133BEBC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FA2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E9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59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7FED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4C3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A3E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C64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B19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E8F7279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FEF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832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1EC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6C57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0F1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864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3B37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9CA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59B0C8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8FA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ECA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0EA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8DB6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65E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CA4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D553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937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B7AAB4B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72A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A2E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03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987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6A8E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7C7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A185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92D05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3F5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02C81C3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1DD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659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3D9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F85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BD1B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81B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FE5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8C2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D0893E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036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B5D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FBB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3F5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FCE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47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12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2BE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FA26E27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040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500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853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A8C7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BD6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BE0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3FE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937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107D61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C40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360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38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3F7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EA5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B5DD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CA35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34D0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85A38D5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477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21F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6E4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F96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3F9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BB5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3F95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2E91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1173756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1A2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E45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E05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56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334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6AD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5C2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FCE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8F55436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C84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35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EC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E7D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C28D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573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ABF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A5F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37D8D9E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7BE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1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00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B95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E053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399:G&gt;A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9FF4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184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1DF5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026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88FF0E1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D7B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D5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FD8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443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1E1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671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B87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828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E077966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AE3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7DC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164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CF2D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D77A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CE6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5BA1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14CB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361A6614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2D1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F96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2F7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83D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399:G&gt;A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A97C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E545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5F22" w14:textId="77777777" w:rsidR="003F4A73" w:rsidRPr="0090634C" w:rsidRDefault="003F4A73" w:rsidP="0090634C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77BC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FA6B125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CDA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747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4D4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523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CF48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E0D0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555F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CDC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FA5366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33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7FD3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8B6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FE4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BA4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597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123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3FC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6855B564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762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4A0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A73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C290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FE4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EBB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A43E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A82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E5BB608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9EA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915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59B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1BB8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09:C&gt;T|399:G&gt;A|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26B3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9E7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CB0B" w14:textId="77777777" w:rsidR="003F4A73" w:rsidRPr="0090634C" w:rsidRDefault="003F4A73" w:rsidP="0090634C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92D050"/>
                <w:kern w:val="0"/>
                <w:sz w:val="24"/>
              </w:rPr>
              <w:t>142:G&gt;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24F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E49AE63" w14:textId="77777777" w:rsidTr="0090634C">
        <w:trPr>
          <w:trHeight w:val="45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2C9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8FD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772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E4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7FE6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646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D3EA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667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FF6C82C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D21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5C9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9B2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1EC3" w14:textId="77777777" w:rsidR="003F4A73" w:rsidRPr="0090634C" w:rsidRDefault="003F4A73" w:rsidP="0090634C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F1D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68A6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9F71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48C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A292110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2D9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633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CDA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4A4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6261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D0A6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26A2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D368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A545D9D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456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F53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DC3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8ABC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31F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277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1707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66DA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16649632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0E2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B7E6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C23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2D6A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2442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CF6B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14BC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5A7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4038B40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C58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527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50B7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4504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3042:C&gt;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5755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5085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B35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E7B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29CAAA4B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C0B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3712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6F2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EFAF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DA5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770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1FB4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1B08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D6EDF2A" w14:textId="77777777" w:rsidTr="0090634C">
        <w:trPr>
          <w:trHeight w:val="32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D569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1900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F88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kern w:val="0"/>
                <w:sz w:val="24"/>
              </w:rPr>
            </w:pPr>
            <w:r w:rsidRPr="0090634C">
              <w:rPr>
                <w:rFonts w:eastAsia="等线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4F19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2A94" w14:textId="77777777" w:rsidR="003F4A73" w:rsidRPr="0090634C" w:rsidRDefault="003F4A73" w:rsidP="0090634C">
            <w:pPr>
              <w:widowControl/>
              <w:jc w:val="center"/>
              <w:rPr>
                <w:color w:val="000000" w:themeColor="text1"/>
                <w:kern w:val="0"/>
                <w:sz w:val="24"/>
              </w:rPr>
            </w:pPr>
            <w:r w:rsidRPr="0090634C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47F5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53D3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CFB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  <w:tr w:rsidR="003F4A73" w:rsidRPr="00F63AEB" w14:paraId="5476EF6E" w14:textId="77777777" w:rsidTr="0090634C">
        <w:trPr>
          <w:trHeight w:val="1052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4121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G2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2D8F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90634C">
              <w:rPr>
                <w:rFonts w:eastAsia="等线"/>
                <w:color w:val="000000"/>
                <w:kern w:val="0"/>
                <w:sz w:val="24"/>
              </w:rPr>
              <w:t>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A4FD" w14:textId="77777777" w:rsidR="003F4A73" w:rsidRPr="0090634C" w:rsidRDefault="003F4A73" w:rsidP="0090634C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24"/>
              </w:rPr>
            </w:pPr>
            <w:r w:rsidRPr="0090634C">
              <w:rPr>
                <w:rFonts w:eastAsia="等线"/>
                <w:color w:val="000000" w:themeColor="text1"/>
                <w:kern w:val="0"/>
                <w:sz w:val="24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3B47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633:C&gt;T|1717:A&gt;G|3001:T&gt;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E392" w14:textId="77777777" w:rsidR="003F4A73" w:rsidRPr="0090634C" w:rsidRDefault="003F4A73" w:rsidP="0090634C">
            <w:pPr>
              <w:widowControl/>
              <w:jc w:val="left"/>
              <w:rPr>
                <w:color w:val="92D05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3:P&gt;Q|15:T&gt;A|27:C&gt;F|29:L&gt;F|35:G&gt;E|40:T&gt;A|53:H&gt;L|63:A&gt;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1B2C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5D9A" w14:textId="77777777" w:rsidR="003F4A73" w:rsidRPr="0090634C" w:rsidRDefault="003F4A73" w:rsidP="0090634C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90634C">
              <w:rPr>
                <w:color w:val="92D050"/>
                <w:kern w:val="0"/>
                <w:sz w:val="24"/>
              </w:rPr>
              <w:t>142:G&gt;A|175:A&gt;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7EBE" w14:textId="77777777" w:rsidR="003F4A73" w:rsidRPr="0090634C" w:rsidRDefault="003F4A73" w:rsidP="0090634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0634C">
              <w:rPr>
                <w:color w:val="000000"/>
                <w:kern w:val="0"/>
                <w:sz w:val="24"/>
              </w:rPr>
              <w:t>0</w:t>
            </w:r>
          </w:p>
        </w:tc>
      </w:tr>
    </w:tbl>
    <w:p w14:paraId="71CC2678" w14:textId="757369DB" w:rsidR="003F4A73" w:rsidRPr="0090634C" w:rsidRDefault="003F4A73" w:rsidP="0090634C">
      <w:pPr>
        <w:spacing w:before="120" w:line="360" w:lineRule="auto"/>
        <w:rPr>
          <w:sz w:val="24"/>
        </w:rPr>
      </w:pPr>
      <w:proofErr w:type="spellStart"/>
      <w:r w:rsidRPr="0090634C">
        <w:rPr>
          <w:sz w:val="24"/>
          <w:vertAlign w:val="superscript"/>
        </w:rPr>
        <w:t>a</w:t>
      </w:r>
      <w:r w:rsidRPr="0090634C">
        <w:rPr>
          <w:sz w:val="24"/>
        </w:rPr>
        <w:t>Red</w:t>
      </w:r>
      <w:proofErr w:type="spellEnd"/>
      <w:r w:rsidRPr="0090634C">
        <w:rPr>
          <w:sz w:val="24"/>
        </w:rPr>
        <w:t xml:space="preserve"> indicates the mutation only occurs in CLA-insensitive</w:t>
      </w:r>
      <w:r w:rsidR="007F3988">
        <w:rPr>
          <w:rFonts w:hint="eastAsia"/>
          <w:sz w:val="24"/>
        </w:rPr>
        <w:t xml:space="preserve"> </w:t>
      </w:r>
      <w:r w:rsidR="007F3988">
        <w:rPr>
          <w:sz w:val="24"/>
        </w:rPr>
        <w:t>(</w:t>
      </w:r>
      <w:r w:rsidRPr="0090634C">
        <w:rPr>
          <w:sz w:val="24"/>
        </w:rPr>
        <w:t xml:space="preserve">including </w:t>
      </w:r>
      <w:r w:rsidR="007F3988">
        <w:rPr>
          <w:sz w:val="24"/>
        </w:rPr>
        <w:t xml:space="preserve">both </w:t>
      </w:r>
      <w:r w:rsidRPr="0090634C">
        <w:rPr>
          <w:sz w:val="24"/>
        </w:rPr>
        <w:t xml:space="preserve">MIC-intermediate and </w:t>
      </w:r>
      <w:r w:rsidR="00FA77EE" w:rsidRPr="004A5BB8">
        <w:rPr>
          <w:sz w:val="24"/>
        </w:rPr>
        <w:t>-</w:t>
      </w:r>
      <w:r w:rsidRPr="0090634C">
        <w:rPr>
          <w:sz w:val="24"/>
        </w:rPr>
        <w:t>resistant</w:t>
      </w:r>
      <w:r w:rsidR="00FA77EE" w:rsidRPr="004A5BB8">
        <w:rPr>
          <w:sz w:val="24"/>
        </w:rPr>
        <w:t>)</w:t>
      </w:r>
      <w:r w:rsidRPr="0090634C">
        <w:rPr>
          <w:sz w:val="24"/>
        </w:rPr>
        <w:t xml:space="preserve"> strains</w:t>
      </w:r>
      <w:r w:rsidR="00FA77EE" w:rsidRPr="004A5BB8">
        <w:rPr>
          <w:sz w:val="24"/>
        </w:rPr>
        <w:t>.</w:t>
      </w:r>
      <w:r w:rsidRPr="0090634C">
        <w:rPr>
          <w:sz w:val="24"/>
        </w:rPr>
        <w:t xml:space="preserve"> Green indicates the mutation is present in both CLA-sensitive and insensitive strains</w:t>
      </w:r>
      <w:r w:rsidR="00FA77EE" w:rsidRPr="004A5BB8">
        <w:rPr>
          <w:sz w:val="24"/>
        </w:rPr>
        <w:t>.</w:t>
      </w:r>
      <w:r w:rsidRPr="0090634C">
        <w:rPr>
          <w:sz w:val="24"/>
        </w:rPr>
        <w:t xml:space="preserve"> The </w:t>
      </w:r>
      <w:r w:rsidR="00E86ACB">
        <w:rPr>
          <w:sz w:val="24"/>
        </w:rPr>
        <w:t>shaded</w:t>
      </w:r>
      <w:r w:rsidRPr="0090634C">
        <w:rPr>
          <w:sz w:val="24"/>
        </w:rPr>
        <w:t xml:space="preserve"> </w:t>
      </w:r>
      <w:r w:rsidR="00FA77EE" w:rsidRPr="004A5BB8">
        <w:rPr>
          <w:sz w:val="24"/>
        </w:rPr>
        <w:t>section</w:t>
      </w:r>
      <w:r w:rsidR="00E86ACB">
        <w:rPr>
          <w:sz w:val="24"/>
        </w:rPr>
        <w:t>s</w:t>
      </w:r>
      <w:r w:rsidR="00FA77EE" w:rsidRPr="004A5BB8">
        <w:rPr>
          <w:sz w:val="24"/>
        </w:rPr>
        <w:t xml:space="preserve"> </w:t>
      </w:r>
      <w:r w:rsidRPr="0090634C">
        <w:rPr>
          <w:sz w:val="24"/>
        </w:rPr>
        <w:t>indicate the strain has</w:t>
      </w:r>
      <w:r w:rsidRPr="0090634C">
        <w:rPr>
          <w:i/>
          <w:sz w:val="24"/>
        </w:rPr>
        <w:t xml:space="preserve"> </w:t>
      </w:r>
      <w:r w:rsidR="00FA77EE" w:rsidRPr="0090634C">
        <w:rPr>
          <w:iCs/>
          <w:sz w:val="24"/>
        </w:rPr>
        <w:t xml:space="preserve">an </w:t>
      </w:r>
      <w:r w:rsidRPr="0090634C">
        <w:rPr>
          <w:i/>
          <w:sz w:val="24"/>
        </w:rPr>
        <w:t>rrl_</w:t>
      </w:r>
      <w:r w:rsidRPr="0090634C">
        <w:rPr>
          <w:sz w:val="24"/>
        </w:rPr>
        <w:t xml:space="preserve">2270/2271 (corresponding to </w:t>
      </w:r>
      <w:r w:rsidRPr="0090634C">
        <w:rPr>
          <w:i/>
          <w:sz w:val="24"/>
        </w:rPr>
        <w:t>E. coli</w:t>
      </w:r>
      <w:r w:rsidR="00E86ACB">
        <w:rPr>
          <w:i/>
          <w:sz w:val="24"/>
        </w:rPr>
        <w:t xml:space="preserve"> </w:t>
      </w:r>
      <w:r w:rsidR="00E86ACB" w:rsidRPr="0033735D">
        <w:rPr>
          <w:sz w:val="24"/>
        </w:rPr>
        <w:t>2058/2059</w:t>
      </w:r>
      <w:r w:rsidRPr="0090634C">
        <w:rPr>
          <w:sz w:val="24"/>
        </w:rPr>
        <w:t>) mutation.</w:t>
      </w:r>
    </w:p>
    <w:p w14:paraId="3FECBCAF" w14:textId="0CF01BED" w:rsidR="003F4A73" w:rsidRPr="0090634C" w:rsidRDefault="003F4A73" w:rsidP="0090634C">
      <w:pPr>
        <w:spacing w:line="360" w:lineRule="auto"/>
        <w:rPr>
          <w:sz w:val="24"/>
        </w:rPr>
      </w:pPr>
      <w:proofErr w:type="spellStart"/>
      <w:r w:rsidRPr="0090634C">
        <w:rPr>
          <w:sz w:val="24"/>
          <w:vertAlign w:val="superscript"/>
        </w:rPr>
        <w:t>b</w:t>
      </w:r>
      <w:r w:rsidRPr="0090634C">
        <w:rPr>
          <w:sz w:val="24"/>
        </w:rPr>
        <w:t>A</w:t>
      </w:r>
      <w:proofErr w:type="spellEnd"/>
      <w:r w:rsidRPr="0090634C">
        <w:rPr>
          <w:sz w:val="24"/>
        </w:rPr>
        <w:t>:</w:t>
      </w:r>
      <w:r w:rsidRPr="0090634C">
        <w:rPr>
          <w:i/>
          <w:sz w:val="24"/>
        </w:rPr>
        <w:t xml:space="preserve"> </w:t>
      </w:r>
      <w:proofErr w:type="spellStart"/>
      <w:r w:rsidRPr="0090634C">
        <w:rPr>
          <w:i/>
          <w:iCs/>
          <w:sz w:val="24"/>
        </w:rPr>
        <w:t>abscessus</w:t>
      </w:r>
      <w:proofErr w:type="spellEnd"/>
      <w:r w:rsidRPr="0090634C">
        <w:rPr>
          <w:sz w:val="24"/>
        </w:rPr>
        <w:t>; M:</w:t>
      </w:r>
      <w:r w:rsidRPr="0090634C">
        <w:rPr>
          <w:i/>
          <w:sz w:val="24"/>
        </w:rPr>
        <w:t xml:space="preserve"> </w:t>
      </w:r>
      <w:proofErr w:type="spellStart"/>
      <w:r w:rsidRPr="0090634C">
        <w:rPr>
          <w:i/>
          <w:iCs/>
          <w:sz w:val="24"/>
        </w:rPr>
        <w:t>massiliense</w:t>
      </w:r>
      <w:proofErr w:type="spellEnd"/>
      <w:r w:rsidRPr="0090634C">
        <w:rPr>
          <w:sz w:val="24"/>
        </w:rPr>
        <w:t>.</w:t>
      </w:r>
    </w:p>
    <w:p w14:paraId="780F5F69" w14:textId="77777777" w:rsidR="003F4A73" w:rsidRPr="0090634C" w:rsidRDefault="003F4A73" w:rsidP="0090634C">
      <w:pPr>
        <w:spacing w:line="360" w:lineRule="auto"/>
        <w:rPr>
          <w:sz w:val="24"/>
        </w:rPr>
      </w:pPr>
      <w:proofErr w:type="spellStart"/>
      <w:r w:rsidRPr="0090634C">
        <w:rPr>
          <w:sz w:val="24"/>
          <w:vertAlign w:val="superscript"/>
        </w:rPr>
        <w:t>c</w:t>
      </w:r>
      <w:r w:rsidRPr="0090634C">
        <w:rPr>
          <w:sz w:val="24"/>
        </w:rPr>
        <w:t>S</w:t>
      </w:r>
      <w:proofErr w:type="spellEnd"/>
      <w:r w:rsidRPr="0090634C">
        <w:rPr>
          <w:sz w:val="24"/>
        </w:rPr>
        <w:t>: sensitive; I: intermediate; R: resistant.</w:t>
      </w:r>
    </w:p>
    <w:p w14:paraId="78319677" w14:textId="42048D0C" w:rsidR="005C6048" w:rsidRPr="004A5BB8" w:rsidRDefault="006F3D02" w:rsidP="007F3988">
      <w:pPr>
        <w:pStyle w:val="HTML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994F24">
        <w:rPr>
          <w:rFonts w:ascii="Times New Roman" w:hAnsi="Times New Roman" w:cs="Times New Roman"/>
          <w:b/>
          <w:bCs/>
          <w:sz w:val="24"/>
          <w:szCs w:val="24"/>
        </w:rPr>
        <w:t>Supplementary Table 3.</w:t>
      </w:r>
      <w:r w:rsidR="008E3588" w:rsidRPr="007F3988">
        <w:rPr>
          <w:rFonts w:ascii="Times New Roman" w:hAnsi="Times New Roman" w:cs="Times New Roman"/>
          <w:sz w:val="24"/>
          <w:szCs w:val="24"/>
        </w:rPr>
        <w:t xml:space="preserve"> </w:t>
      </w:r>
      <w:r w:rsidR="00994F24" w:rsidRPr="00994F24">
        <w:rPr>
          <w:rFonts w:ascii="Times New Roman" w:hAnsi="Times New Roman" w:cs="Times New Roman"/>
          <w:b/>
          <w:bCs/>
          <w:sz w:val="24"/>
          <w:szCs w:val="24"/>
        </w:rPr>
        <w:t xml:space="preserve">Correlation between MIC </w:t>
      </w:r>
      <w:r w:rsidR="007F3988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7F3988" w:rsidRPr="00994F24">
        <w:rPr>
          <w:rFonts w:ascii="Times New Roman" w:hAnsi="Times New Roman" w:cs="Times New Roman"/>
          <w:b/>
          <w:bCs/>
          <w:sz w:val="24"/>
          <w:szCs w:val="24"/>
        </w:rPr>
        <w:t xml:space="preserve">clarithromycin </w:t>
      </w:r>
      <w:r w:rsidR="008E3588" w:rsidRPr="00994F24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8E3588" w:rsidRPr="00994F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E3588" w:rsidRPr="00994F24">
        <w:rPr>
          <w:rFonts w:ascii="Times New Roman" w:hAnsi="Times New Roman" w:cs="Times New Roman"/>
          <w:b/>
          <w:bCs/>
          <w:i/>
          <w:sz w:val="24"/>
          <w:szCs w:val="24"/>
        </w:rPr>
        <w:t>rrl</w:t>
      </w:r>
      <w:proofErr w:type="spellEnd"/>
      <w:r w:rsidR="008E3588" w:rsidRPr="004A5BB8">
        <w:rPr>
          <w:rFonts w:ascii="Times New Roman" w:hAnsi="Times New Roman" w:cs="Times New Roman"/>
          <w:b/>
          <w:bCs/>
          <w:sz w:val="24"/>
          <w:szCs w:val="24"/>
        </w:rPr>
        <w:t xml:space="preserve"> mutations </w:t>
      </w:r>
      <w:r w:rsidR="00994F24" w:rsidRPr="004A5BB8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8E3588" w:rsidRPr="004A5BB8">
        <w:rPr>
          <w:rFonts w:ascii="Times New Roman" w:hAnsi="Times New Roman" w:cs="Times New Roman"/>
          <w:b/>
          <w:bCs/>
          <w:sz w:val="24"/>
          <w:szCs w:val="24"/>
        </w:rPr>
        <w:t>resistant strains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349"/>
        <w:gridCol w:w="1483"/>
        <w:gridCol w:w="2090"/>
        <w:gridCol w:w="2256"/>
      </w:tblGrid>
      <w:tr w:rsidR="0040753D" w:rsidRPr="00994F24" w14:paraId="0357707A" w14:textId="77777777" w:rsidTr="0040753D">
        <w:trPr>
          <w:trHeight w:val="141"/>
        </w:trPr>
        <w:tc>
          <w:tcPr>
            <w:tcW w:w="0" w:type="auto"/>
            <w:vMerge w:val="restart"/>
            <w:vAlign w:val="center"/>
          </w:tcPr>
          <w:p w14:paraId="52873462" w14:textId="0218094C" w:rsidR="0040753D" w:rsidRPr="004A5BB8" w:rsidRDefault="0040753D" w:rsidP="007F3988">
            <w:pPr>
              <w:ind w:left="-111" w:right="-116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Pr="007F3988">
              <w:rPr>
                <w:sz w:val="24"/>
              </w:rPr>
              <w:t>larithromycin</w:t>
            </w:r>
            <w:r w:rsidRPr="00994F24">
              <w:rPr>
                <w:b/>
                <w:bCs/>
                <w:sz w:val="24"/>
              </w:rPr>
              <w:t xml:space="preserve"> </w:t>
            </w:r>
            <w:r w:rsidRPr="004A5BB8">
              <w:rPr>
                <w:sz w:val="24"/>
              </w:rPr>
              <w:t>MIC</w:t>
            </w:r>
            <w:r>
              <w:rPr>
                <w:sz w:val="24"/>
              </w:rPr>
              <w:t xml:space="preserve"> (mg/L)</w:t>
            </w:r>
          </w:p>
        </w:tc>
        <w:tc>
          <w:tcPr>
            <w:tcW w:w="0" w:type="auto"/>
            <w:vMerge w:val="restart"/>
            <w:vAlign w:val="center"/>
          </w:tcPr>
          <w:p w14:paraId="27F174B6" w14:textId="6F295377" w:rsidR="0040753D" w:rsidRPr="004A5BB8" w:rsidRDefault="0040753D" w:rsidP="008455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olate ID #</w:t>
            </w:r>
          </w:p>
        </w:tc>
        <w:tc>
          <w:tcPr>
            <w:tcW w:w="0" w:type="auto"/>
            <w:vMerge w:val="restart"/>
            <w:vAlign w:val="center"/>
          </w:tcPr>
          <w:p w14:paraId="44FBDF37" w14:textId="1F73F88B" w:rsidR="0040753D" w:rsidRPr="00994F24" w:rsidRDefault="0040753D" w:rsidP="0084555D">
            <w:pPr>
              <w:jc w:val="center"/>
              <w:rPr>
                <w:sz w:val="24"/>
              </w:rPr>
            </w:pPr>
            <w:r w:rsidRPr="00994F24">
              <w:rPr>
                <w:i/>
                <w:iCs/>
                <w:sz w:val="24"/>
              </w:rPr>
              <w:t>M. abscessus</w:t>
            </w:r>
          </w:p>
          <w:p w14:paraId="75172D2D" w14:textId="32BA331E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subsp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52D06FE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i/>
                <w:sz w:val="24"/>
              </w:rPr>
              <w:t>rrl</w:t>
            </w:r>
            <w:r w:rsidRPr="004A5BB8">
              <w:rPr>
                <w:sz w:val="24"/>
              </w:rPr>
              <w:t xml:space="preserve"> mutation</w:t>
            </w:r>
          </w:p>
        </w:tc>
      </w:tr>
      <w:tr w:rsidR="0040753D" w:rsidRPr="00994F24" w14:paraId="7829EC38" w14:textId="77777777" w:rsidTr="0040753D">
        <w:trPr>
          <w:trHeight w:val="133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C82B769" w14:textId="77777777" w:rsidR="0040753D" w:rsidRPr="004A5BB8" w:rsidRDefault="0040753D" w:rsidP="0084555D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DC30EBC" w14:textId="77777777" w:rsidR="0040753D" w:rsidRPr="004A5BB8" w:rsidRDefault="0040753D" w:rsidP="0084555D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F192919" w14:textId="77777777" w:rsidR="0040753D" w:rsidRPr="004A5BB8" w:rsidRDefault="0040753D" w:rsidP="0084555D">
            <w:pPr>
              <w:jc w:val="center"/>
              <w:rPr>
                <w:i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A8604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Position 2270/22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40A71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Other position</w:t>
            </w:r>
          </w:p>
        </w:tc>
      </w:tr>
      <w:tr w:rsidR="0040753D" w:rsidRPr="00994F24" w14:paraId="2DA8E580" w14:textId="77777777" w:rsidTr="0040753D">
        <w:trPr>
          <w:trHeight w:val="13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08BD5DE" w14:textId="77777777" w:rsidR="0040753D" w:rsidRPr="00994F24" w:rsidRDefault="0040753D" w:rsidP="0084555D">
            <w:pPr>
              <w:jc w:val="center"/>
              <w:rPr>
                <w:sz w:val="24"/>
              </w:rPr>
            </w:pPr>
            <w:r w:rsidRPr="00994F24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98894E" w14:textId="77777777" w:rsidR="0040753D" w:rsidRPr="0040753D" w:rsidRDefault="0040753D" w:rsidP="0084555D">
            <w:pPr>
              <w:jc w:val="center"/>
              <w:rPr>
                <w:sz w:val="24"/>
              </w:rPr>
            </w:pPr>
            <w:r w:rsidRPr="0040753D">
              <w:rPr>
                <w:sz w:val="24"/>
              </w:rPr>
              <w:t>A3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D83F4A" w14:textId="29ACDAEA" w:rsidR="0040753D" w:rsidRPr="004A5BB8" w:rsidRDefault="0040753D" w:rsidP="0084555D">
            <w:pPr>
              <w:jc w:val="center"/>
              <w:rPr>
                <w:sz w:val="24"/>
              </w:rPr>
            </w:pPr>
            <w:proofErr w:type="spellStart"/>
            <w:r w:rsidRPr="004A5BB8">
              <w:rPr>
                <w:i/>
                <w:sz w:val="24"/>
              </w:rPr>
              <w:t>abscess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00DE6F" w14:textId="3346EE91" w:rsidR="0040753D" w:rsidRPr="004A5BB8" w:rsidRDefault="0040753D" w:rsidP="007F3988">
            <w:pPr>
              <w:ind w:firstLine="81"/>
              <w:jc w:val="center"/>
              <w:rPr>
                <w:sz w:val="24"/>
                <w:vertAlign w:val="superscript"/>
              </w:rPr>
            </w:pPr>
            <w:r w:rsidRPr="004A5BB8">
              <w:rPr>
                <w:sz w:val="24"/>
              </w:rPr>
              <w:t>N</w:t>
            </w:r>
            <w:r w:rsidRPr="004A5BB8">
              <w:rPr>
                <w:sz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623F63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N</w:t>
            </w:r>
          </w:p>
        </w:tc>
      </w:tr>
      <w:tr w:rsidR="0040753D" w:rsidRPr="00994F24" w14:paraId="2ECFA328" w14:textId="77777777" w:rsidTr="0040753D">
        <w:trPr>
          <w:trHeight w:val="40"/>
        </w:trPr>
        <w:tc>
          <w:tcPr>
            <w:tcW w:w="0" w:type="auto"/>
            <w:vMerge/>
            <w:vAlign w:val="center"/>
          </w:tcPr>
          <w:p w14:paraId="437932E5" w14:textId="77777777" w:rsidR="0040753D" w:rsidRPr="004A5BB8" w:rsidRDefault="0040753D" w:rsidP="0084555D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1BA25B67" w14:textId="77777777" w:rsidR="0040753D" w:rsidRPr="0040753D" w:rsidRDefault="0040753D" w:rsidP="0084555D">
            <w:pPr>
              <w:jc w:val="center"/>
              <w:rPr>
                <w:sz w:val="24"/>
              </w:rPr>
            </w:pPr>
            <w:r w:rsidRPr="0040753D">
              <w:rPr>
                <w:sz w:val="24"/>
              </w:rPr>
              <w:t>G72</w:t>
            </w:r>
          </w:p>
        </w:tc>
        <w:tc>
          <w:tcPr>
            <w:tcW w:w="0" w:type="auto"/>
            <w:vAlign w:val="center"/>
          </w:tcPr>
          <w:p w14:paraId="3E993A96" w14:textId="67571354" w:rsidR="0040753D" w:rsidRPr="004A5BB8" w:rsidRDefault="0040753D" w:rsidP="0084555D">
            <w:pPr>
              <w:jc w:val="center"/>
              <w:rPr>
                <w:sz w:val="24"/>
              </w:rPr>
            </w:pPr>
            <w:proofErr w:type="spellStart"/>
            <w:r w:rsidRPr="004A5BB8">
              <w:rPr>
                <w:i/>
                <w:sz w:val="24"/>
              </w:rPr>
              <w:t>abscessus</w:t>
            </w:r>
            <w:proofErr w:type="spellEnd"/>
          </w:p>
        </w:tc>
        <w:tc>
          <w:tcPr>
            <w:tcW w:w="0" w:type="auto"/>
            <w:vAlign w:val="center"/>
          </w:tcPr>
          <w:p w14:paraId="176960DD" w14:textId="77777777" w:rsidR="0040753D" w:rsidRPr="004A5BB8" w:rsidRDefault="0040753D" w:rsidP="0084555D">
            <w:pPr>
              <w:jc w:val="center"/>
              <w:rPr>
                <w:color w:val="000000"/>
                <w:sz w:val="24"/>
              </w:rPr>
            </w:pPr>
            <w:r w:rsidRPr="004A5BB8">
              <w:rPr>
                <w:color w:val="000000"/>
                <w:sz w:val="24"/>
              </w:rPr>
              <w:t>N</w:t>
            </w:r>
          </w:p>
        </w:tc>
        <w:tc>
          <w:tcPr>
            <w:tcW w:w="0" w:type="auto"/>
            <w:vAlign w:val="center"/>
          </w:tcPr>
          <w:p w14:paraId="40B5C5FE" w14:textId="77777777" w:rsidR="0040753D" w:rsidRPr="004A5BB8" w:rsidRDefault="0040753D" w:rsidP="0084555D">
            <w:pPr>
              <w:jc w:val="center"/>
              <w:rPr>
                <w:color w:val="000000" w:themeColor="text1"/>
                <w:sz w:val="24"/>
              </w:rPr>
            </w:pPr>
            <w:r w:rsidRPr="004A5BB8">
              <w:rPr>
                <w:color w:val="000000" w:themeColor="text1"/>
                <w:sz w:val="24"/>
              </w:rPr>
              <w:t>3042:C&gt;T</w:t>
            </w:r>
          </w:p>
        </w:tc>
      </w:tr>
      <w:tr w:rsidR="0040753D" w:rsidRPr="00994F24" w14:paraId="3B8A2D7B" w14:textId="77777777" w:rsidTr="0040753D">
        <w:trPr>
          <w:trHeight w:val="161"/>
        </w:trPr>
        <w:tc>
          <w:tcPr>
            <w:tcW w:w="0" w:type="auto"/>
            <w:vAlign w:val="center"/>
          </w:tcPr>
          <w:p w14:paraId="6EB30986" w14:textId="77777777" w:rsidR="0040753D" w:rsidRPr="00994F24" w:rsidRDefault="0040753D" w:rsidP="0084555D">
            <w:pPr>
              <w:jc w:val="center"/>
              <w:rPr>
                <w:sz w:val="24"/>
              </w:rPr>
            </w:pPr>
            <w:r w:rsidRPr="00994F24">
              <w:rPr>
                <w:sz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65814B45" w14:textId="77777777" w:rsidR="0040753D" w:rsidRPr="0040753D" w:rsidRDefault="0040753D" w:rsidP="0084555D">
            <w:pPr>
              <w:jc w:val="center"/>
              <w:rPr>
                <w:sz w:val="24"/>
              </w:rPr>
            </w:pPr>
            <w:r w:rsidRPr="0040753D">
              <w:rPr>
                <w:sz w:val="24"/>
              </w:rPr>
              <w:t>A353</w:t>
            </w:r>
          </w:p>
        </w:tc>
        <w:tc>
          <w:tcPr>
            <w:tcW w:w="0" w:type="auto"/>
            <w:vAlign w:val="center"/>
          </w:tcPr>
          <w:p w14:paraId="2C317DFE" w14:textId="128D72EE" w:rsidR="0040753D" w:rsidRPr="004A5BB8" w:rsidRDefault="0040753D" w:rsidP="0084555D">
            <w:pPr>
              <w:jc w:val="center"/>
              <w:rPr>
                <w:sz w:val="24"/>
              </w:rPr>
            </w:pPr>
            <w:proofErr w:type="spellStart"/>
            <w:r w:rsidRPr="004A5BB8">
              <w:rPr>
                <w:i/>
                <w:sz w:val="24"/>
              </w:rPr>
              <w:t>abscessus</w:t>
            </w:r>
            <w:proofErr w:type="spellEnd"/>
          </w:p>
        </w:tc>
        <w:tc>
          <w:tcPr>
            <w:tcW w:w="0" w:type="auto"/>
            <w:vAlign w:val="center"/>
          </w:tcPr>
          <w:p w14:paraId="01BB50A5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N</w:t>
            </w:r>
          </w:p>
        </w:tc>
        <w:tc>
          <w:tcPr>
            <w:tcW w:w="0" w:type="auto"/>
            <w:vAlign w:val="center"/>
          </w:tcPr>
          <w:p w14:paraId="0A11757A" w14:textId="77777777" w:rsidR="0040753D" w:rsidRPr="004A5BB8" w:rsidRDefault="0040753D" w:rsidP="0084555D">
            <w:pPr>
              <w:jc w:val="center"/>
              <w:rPr>
                <w:color w:val="000000" w:themeColor="text1"/>
                <w:sz w:val="24"/>
              </w:rPr>
            </w:pPr>
            <w:r w:rsidRPr="004A5BB8">
              <w:rPr>
                <w:color w:val="000000" w:themeColor="text1"/>
                <w:sz w:val="24"/>
              </w:rPr>
              <w:t>N</w:t>
            </w:r>
          </w:p>
        </w:tc>
      </w:tr>
      <w:tr w:rsidR="0040753D" w:rsidRPr="00994F24" w14:paraId="3EA7EE58" w14:textId="77777777" w:rsidTr="0040753D">
        <w:trPr>
          <w:trHeight w:val="133"/>
        </w:trPr>
        <w:tc>
          <w:tcPr>
            <w:tcW w:w="0" w:type="auto"/>
            <w:vAlign w:val="center"/>
          </w:tcPr>
          <w:p w14:paraId="3EFFAE30" w14:textId="77777777" w:rsidR="0040753D" w:rsidRPr="00994F24" w:rsidRDefault="0040753D" w:rsidP="0084555D">
            <w:pPr>
              <w:jc w:val="center"/>
              <w:rPr>
                <w:sz w:val="24"/>
              </w:rPr>
            </w:pPr>
            <w:r w:rsidRPr="00994F24">
              <w:rPr>
                <w:sz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71CA2D7E" w14:textId="77777777" w:rsidR="0040753D" w:rsidRPr="0040753D" w:rsidRDefault="0040753D" w:rsidP="0084555D">
            <w:pPr>
              <w:jc w:val="center"/>
              <w:rPr>
                <w:sz w:val="24"/>
              </w:rPr>
            </w:pPr>
            <w:r w:rsidRPr="0040753D">
              <w:rPr>
                <w:sz w:val="24"/>
              </w:rPr>
              <w:t>A232</w:t>
            </w:r>
          </w:p>
        </w:tc>
        <w:tc>
          <w:tcPr>
            <w:tcW w:w="0" w:type="auto"/>
            <w:vAlign w:val="center"/>
          </w:tcPr>
          <w:p w14:paraId="7440349B" w14:textId="577EE023" w:rsidR="0040753D" w:rsidRPr="004A5BB8" w:rsidRDefault="0040753D" w:rsidP="0084555D">
            <w:pPr>
              <w:jc w:val="center"/>
              <w:rPr>
                <w:sz w:val="24"/>
              </w:rPr>
            </w:pPr>
            <w:proofErr w:type="spellStart"/>
            <w:r w:rsidRPr="004A5BB8">
              <w:rPr>
                <w:i/>
                <w:sz w:val="24"/>
              </w:rPr>
              <w:t>abscessus</w:t>
            </w:r>
            <w:proofErr w:type="spellEnd"/>
          </w:p>
        </w:tc>
        <w:tc>
          <w:tcPr>
            <w:tcW w:w="0" w:type="auto"/>
            <w:vAlign w:val="center"/>
          </w:tcPr>
          <w:p w14:paraId="5E2F05A2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N</w:t>
            </w:r>
          </w:p>
        </w:tc>
        <w:tc>
          <w:tcPr>
            <w:tcW w:w="0" w:type="auto"/>
            <w:vAlign w:val="center"/>
          </w:tcPr>
          <w:p w14:paraId="4CF80446" w14:textId="77777777" w:rsidR="0040753D" w:rsidRPr="004A5BB8" w:rsidRDefault="0040753D" w:rsidP="0084555D">
            <w:pPr>
              <w:jc w:val="center"/>
              <w:rPr>
                <w:color w:val="000000" w:themeColor="text1"/>
                <w:sz w:val="24"/>
              </w:rPr>
            </w:pPr>
            <w:r w:rsidRPr="004A5BB8">
              <w:rPr>
                <w:color w:val="000000" w:themeColor="text1"/>
                <w:sz w:val="24"/>
              </w:rPr>
              <w:t>437: A&gt;G</w:t>
            </w:r>
            <w:r w:rsidRPr="004A5BB8">
              <w:rPr>
                <w:color w:val="000000" w:themeColor="text1"/>
                <w:sz w:val="24"/>
              </w:rPr>
              <w:t>；</w:t>
            </w:r>
            <w:r w:rsidRPr="004A5BB8">
              <w:rPr>
                <w:color w:val="000000" w:themeColor="text1"/>
                <w:sz w:val="24"/>
              </w:rPr>
              <w:t>838: T&gt;-</w:t>
            </w:r>
          </w:p>
        </w:tc>
      </w:tr>
      <w:tr w:rsidR="0040753D" w:rsidRPr="00994F24" w14:paraId="10DC9B9E" w14:textId="77777777" w:rsidTr="0040753D">
        <w:trPr>
          <w:trHeight w:val="141"/>
        </w:trPr>
        <w:tc>
          <w:tcPr>
            <w:tcW w:w="0" w:type="auto"/>
            <w:vMerge w:val="restart"/>
            <w:vAlign w:val="center"/>
          </w:tcPr>
          <w:p w14:paraId="4B6F7AB6" w14:textId="77777777" w:rsidR="0040753D" w:rsidRPr="00994F24" w:rsidRDefault="0040753D" w:rsidP="0084555D">
            <w:pPr>
              <w:jc w:val="center"/>
              <w:rPr>
                <w:sz w:val="24"/>
              </w:rPr>
            </w:pPr>
            <w:r w:rsidRPr="00994F24">
              <w:rPr>
                <w:sz w:val="24"/>
              </w:rPr>
              <w:t>64</w:t>
            </w:r>
          </w:p>
        </w:tc>
        <w:tc>
          <w:tcPr>
            <w:tcW w:w="0" w:type="auto"/>
            <w:vAlign w:val="center"/>
          </w:tcPr>
          <w:p w14:paraId="0EC382AB" w14:textId="77777777" w:rsidR="0040753D" w:rsidRPr="0040753D" w:rsidRDefault="0040753D" w:rsidP="0084555D">
            <w:pPr>
              <w:jc w:val="center"/>
              <w:rPr>
                <w:sz w:val="24"/>
              </w:rPr>
            </w:pPr>
            <w:r w:rsidRPr="0040753D">
              <w:rPr>
                <w:sz w:val="24"/>
              </w:rPr>
              <w:t>A233</w:t>
            </w:r>
          </w:p>
        </w:tc>
        <w:tc>
          <w:tcPr>
            <w:tcW w:w="0" w:type="auto"/>
            <w:vAlign w:val="center"/>
          </w:tcPr>
          <w:p w14:paraId="7D7898D5" w14:textId="39698A16" w:rsidR="0040753D" w:rsidRPr="004A5BB8" w:rsidRDefault="0040753D" w:rsidP="0084555D">
            <w:pPr>
              <w:jc w:val="center"/>
              <w:rPr>
                <w:sz w:val="24"/>
              </w:rPr>
            </w:pPr>
            <w:proofErr w:type="spellStart"/>
            <w:r w:rsidRPr="004A5BB8">
              <w:rPr>
                <w:i/>
                <w:sz w:val="24"/>
              </w:rPr>
              <w:t>abscessus</w:t>
            </w:r>
            <w:proofErr w:type="spellEnd"/>
          </w:p>
        </w:tc>
        <w:tc>
          <w:tcPr>
            <w:tcW w:w="0" w:type="auto"/>
            <w:vAlign w:val="center"/>
          </w:tcPr>
          <w:p w14:paraId="168C24DC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2270: A&gt;C</w:t>
            </w:r>
          </w:p>
        </w:tc>
        <w:tc>
          <w:tcPr>
            <w:tcW w:w="0" w:type="auto"/>
            <w:vAlign w:val="center"/>
          </w:tcPr>
          <w:p w14:paraId="196EBA9B" w14:textId="77777777" w:rsidR="0040753D" w:rsidRPr="004A5BB8" w:rsidRDefault="0040753D" w:rsidP="0084555D">
            <w:pPr>
              <w:jc w:val="center"/>
              <w:rPr>
                <w:color w:val="000000" w:themeColor="text1"/>
                <w:sz w:val="24"/>
              </w:rPr>
            </w:pPr>
            <w:r w:rsidRPr="004A5BB8">
              <w:rPr>
                <w:color w:val="000000" w:themeColor="text1"/>
                <w:sz w:val="24"/>
              </w:rPr>
              <w:t>3042:C&gt;T</w:t>
            </w:r>
          </w:p>
        </w:tc>
      </w:tr>
      <w:tr w:rsidR="0040753D" w:rsidRPr="00994F24" w14:paraId="0B0EE09B" w14:textId="77777777" w:rsidTr="0040753D">
        <w:trPr>
          <w:trHeight w:val="40"/>
        </w:trPr>
        <w:tc>
          <w:tcPr>
            <w:tcW w:w="0" w:type="auto"/>
            <w:vMerge/>
            <w:vAlign w:val="center"/>
          </w:tcPr>
          <w:p w14:paraId="7A4AC35A" w14:textId="77777777" w:rsidR="0040753D" w:rsidRPr="004A5BB8" w:rsidRDefault="0040753D" w:rsidP="0084555D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2135546D" w14:textId="77777777" w:rsidR="0040753D" w:rsidRPr="0040753D" w:rsidRDefault="0040753D" w:rsidP="0084555D">
            <w:pPr>
              <w:jc w:val="center"/>
              <w:rPr>
                <w:sz w:val="24"/>
              </w:rPr>
            </w:pPr>
            <w:r w:rsidRPr="0040753D">
              <w:rPr>
                <w:sz w:val="24"/>
              </w:rPr>
              <w:t>A254</w:t>
            </w:r>
          </w:p>
        </w:tc>
        <w:tc>
          <w:tcPr>
            <w:tcW w:w="0" w:type="auto"/>
            <w:vAlign w:val="center"/>
          </w:tcPr>
          <w:p w14:paraId="15F48F79" w14:textId="20E352FF" w:rsidR="0040753D" w:rsidRPr="004A5BB8" w:rsidRDefault="0040753D" w:rsidP="0084555D">
            <w:pPr>
              <w:jc w:val="center"/>
              <w:rPr>
                <w:sz w:val="24"/>
              </w:rPr>
            </w:pPr>
            <w:proofErr w:type="spellStart"/>
            <w:r w:rsidRPr="004A5BB8">
              <w:rPr>
                <w:i/>
                <w:sz w:val="24"/>
              </w:rPr>
              <w:t>massiliense</w:t>
            </w:r>
            <w:proofErr w:type="spellEnd"/>
          </w:p>
        </w:tc>
        <w:tc>
          <w:tcPr>
            <w:tcW w:w="0" w:type="auto"/>
            <w:vAlign w:val="center"/>
          </w:tcPr>
          <w:p w14:paraId="6230DF6F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2271: A&gt;C</w:t>
            </w:r>
          </w:p>
        </w:tc>
        <w:tc>
          <w:tcPr>
            <w:tcW w:w="0" w:type="auto"/>
            <w:vAlign w:val="center"/>
          </w:tcPr>
          <w:p w14:paraId="07F8944C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N</w:t>
            </w:r>
          </w:p>
        </w:tc>
      </w:tr>
      <w:tr w:rsidR="0040753D" w:rsidRPr="00994F24" w14:paraId="09C1664D" w14:textId="77777777" w:rsidTr="0040753D">
        <w:trPr>
          <w:trHeight w:val="40"/>
        </w:trPr>
        <w:tc>
          <w:tcPr>
            <w:tcW w:w="0" w:type="auto"/>
            <w:vMerge/>
            <w:vAlign w:val="center"/>
          </w:tcPr>
          <w:p w14:paraId="54CB440B" w14:textId="77777777" w:rsidR="0040753D" w:rsidRPr="004A5BB8" w:rsidRDefault="0040753D" w:rsidP="0084555D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14FE3A82" w14:textId="77777777" w:rsidR="0040753D" w:rsidRPr="0040753D" w:rsidRDefault="0040753D" w:rsidP="0084555D">
            <w:pPr>
              <w:jc w:val="center"/>
              <w:rPr>
                <w:sz w:val="24"/>
              </w:rPr>
            </w:pPr>
            <w:r w:rsidRPr="0040753D">
              <w:rPr>
                <w:sz w:val="24"/>
              </w:rPr>
              <w:t>A267</w:t>
            </w:r>
          </w:p>
        </w:tc>
        <w:tc>
          <w:tcPr>
            <w:tcW w:w="0" w:type="auto"/>
            <w:vAlign w:val="center"/>
          </w:tcPr>
          <w:p w14:paraId="78173EE7" w14:textId="4BF3D4C8" w:rsidR="0040753D" w:rsidRPr="004A5BB8" w:rsidRDefault="0040753D" w:rsidP="0084555D">
            <w:pPr>
              <w:jc w:val="center"/>
              <w:rPr>
                <w:sz w:val="24"/>
              </w:rPr>
            </w:pPr>
            <w:proofErr w:type="spellStart"/>
            <w:r w:rsidRPr="004A5BB8">
              <w:rPr>
                <w:i/>
                <w:sz w:val="24"/>
              </w:rPr>
              <w:t>massiliense</w:t>
            </w:r>
            <w:proofErr w:type="spellEnd"/>
          </w:p>
        </w:tc>
        <w:tc>
          <w:tcPr>
            <w:tcW w:w="0" w:type="auto"/>
            <w:vAlign w:val="center"/>
          </w:tcPr>
          <w:p w14:paraId="2ED50E2B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2270: A&gt;C</w:t>
            </w:r>
          </w:p>
        </w:tc>
        <w:tc>
          <w:tcPr>
            <w:tcW w:w="0" w:type="auto"/>
            <w:vAlign w:val="center"/>
          </w:tcPr>
          <w:p w14:paraId="3E8D50FA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N</w:t>
            </w:r>
          </w:p>
        </w:tc>
      </w:tr>
      <w:tr w:rsidR="0040753D" w:rsidRPr="00994F24" w14:paraId="2BB1699C" w14:textId="77777777" w:rsidTr="0040753D">
        <w:trPr>
          <w:trHeight w:val="352"/>
        </w:trPr>
        <w:tc>
          <w:tcPr>
            <w:tcW w:w="0" w:type="auto"/>
            <w:vMerge/>
            <w:vAlign w:val="center"/>
          </w:tcPr>
          <w:p w14:paraId="5B7E44DA" w14:textId="77777777" w:rsidR="0040753D" w:rsidRPr="004A5BB8" w:rsidRDefault="0040753D" w:rsidP="0084555D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162457D5" w14:textId="77777777" w:rsidR="0040753D" w:rsidRPr="0040753D" w:rsidRDefault="0040753D" w:rsidP="0084555D">
            <w:pPr>
              <w:jc w:val="center"/>
              <w:rPr>
                <w:sz w:val="24"/>
              </w:rPr>
            </w:pPr>
            <w:r w:rsidRPr="0040753D">
              <w:rPr>
                <w:sz w:val="24"/>
              </w:rPr>
              <w:t>G186</w:t>
            </w:r>
          </w:p>
        </w:tc>
        <w:tc>
          <w:tcPr>
            <w:tcW w:w="0" w:type="auto"/>
            <w:vAlign w:val="center"/>
          </w:tcPr>
          <w:p w14:paraId="0B4A4ACB" w14:textId="6436D5D2" w:rsidR="0040753D" w:rsidRPr="004A5BB8" w:rsidRDefault="0040753D" w:rsidP="0084555D">
            <w:pPr>
              <w:jc w:val="center"/>
              <w:rPr>
                <w:sz w:val="24"/>
              </w:rPr>
            </w:pPr>
            <w:proofErr w:type="spellStart"/>
            <w:r w:rsidRPr="004A5BB8">
              <w:rPr>
                <w:i/>
                <w:sz w:val="24"/>
              </w:rPr>
              <w:t>abscessus</w:t>
            </w:r>
            <w:proofErr w:type="spellEnd"/>
          </w:p>
        </w:tc>
        <w:tc>
          <w:tcPr>
            <w:tcW w:w="0" w:type="auto"/>
            <w:vAlign w:val="center"/>
          </w:tcPr>
          <w:p w14:paraId="3C23FB01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2271: A&gt;G</w:t>
            </w:r>
          </w:p>
        </w:tc>
        <w:tc>
          <w:tcPr>
            <w:tcW w:w="0" w:type="auto"/>
            <w:vAlign w:val="center"/>
          </w:tcPr>
          <w:p w14:paraId="4B61241D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N</w:t>
            </w:r>
          </w:p>
        </w:tc>
      </w:tr>
      <w:tr w:rsidR="0040753D" w:rsidRPr="00994F24" w14:paraId="68C7F626" w14:textId="77777777" w:rsidTr="0040753D">
        <w:trPr>
          <w:trHeight w:val="158"/>
        </w:trPr>
        <w:tc>
          <w:tcPr>
            <w:tcW w:w="0" w:type="auto"/>
            <w:vMerge w:val="restart"/>
            <w:vAlign w:val="center"/>
          </w:tcPr>
          <w:p w14:paraId="502D418A" w14:textId="77777777" w:rsidR="0040753D" w:rsidRPr="00994F24" w:rsidRDefault="0040753D" w:rsidP="0084555D">
            <w:pPr>
              <w:jc w:val="center"/>
              <w:rPr>
                <w:sz w:val="24"/>
              </w:rPr>
            </w:pPr>
            <w:r w:rsidRPr="00994F24">
              <w:rPr>
                <w:sz w:val="24"/>
              </w:rPr>
              <w:t>128</w:t>
            </w:r>
          </w:p>
        </w:tc>
        <w:tc>
          <w:tcPr>
            <w:tcW w:w="0" w:type="auto"/>
            <w:vAlign w:val="center"/>
          </w:tcPr>
          <w:p w14:paraId="733829FD" w14:textId="77777777" w:rsidR="0040753D" w:rsidRPr="0040753D" w:rsidRDefault="0040753D" w:rsidP="0084555D">
            <w:pPr>
              <w:jc w:val="center"/>
              <w:rPr>
                <w:sz w:val="24"/>
              </w:rPr>
            </w:pPr>
            <w:r w:rsidRPr="0040753D">
              <w:rPr>
                <w:sz w:val="24"/>
              </w:rPr>
              <w:t>G176</w:t>
            </w:r>
          </w:p>
        </w:tc>
        <w:tc>
          <w:tcPr>
            <w:tcW w:w="0" w:type="auto"/>
            <w:vAlign w:val="center"/>
          </w:tcPr>
          <w:p w14:paraId="4CAFCD77" w14:textId="26B5B8F9" w:rsidR="0040753D" w:rsidRPr="004A5BB8" w:rsidRDefault="0040753D" w:rsidP="0084555D">
            <w:pPr>
              <w:jc w:val="center"/>
              <w:rPr>
                <w:sz w:val="24"/>
              </w:rPr>
            </w:pPr>
            <w:proofErr w:type="spellStart"/>
            <w:r w:rsidRPr="004A5BB8">
              <w:rPr>
                <w:i/>
                <w:sz w:val="24"/>
              </w:rPr>
              <w:t>abscessus</w:t>
            </w:r>
            <w:proofErr w:type="spellEnd"/>
          </w:p>
        </w:tc>
        <w:tc>
          <w:tcPr>
            <w:tcW w:w="0" w:type="auto"/>
            <w:vAlign w:val="center"/>
          </w:tcPr>
          <w:p w14:paraId="0F6A2021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2270: A&gt;C</w:t>
            </w:r>
          </w:p>
        </w:tc>
        <w:tc>
          <w:tcPr>
            <w:tcW w:w="0" w:type="auto"/>
            <w:vAlign w:val="center"/>
          </w:tcPr>
          <w:p w14:paraId="755F59EB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N</w:t>
            </w:r>
          </w:p>
        </w:tc>
      </w:tr>
      <w:tr w:rsidR="0040753D" w:rsidRPr="00994F24" w14:paraId="65387087" w14:textId="77777777" w:rsidTr="0040753D">
        <w:trPr>
          <w:trHeight w:val="40"/>
        </w:trPr>
        <w:tc>
          <w:tcPr>
            <w:tcW w:w="0" w:type="auto"/>
            <w:vMerge/>
            <w:vAlign w:val="center"/>
          </w:tcPr>
          <w:p w14:paraId="5A3AFB7A" w14:textId="77777777" w:rsidR="0040753D" w:rsidRPr="004A5BB8" w:rsidRDefault="0040753D" w:rsidP="0084555D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23CE51D6" w14:textId="77777777" w:rsidR="0040753D" w:rsidRPr="0040753D" w:rsidRDefault="0040753D" w:rsidP="0084555D">
            <w:pPr>
              <w:jc w:val="center"/>
              <w:rPr>
                <w:sz w:val="24"/>
              </w:rPr>
            </w:pPr>
            <w:r w:rsidRPr="0040753D">
              <w:rPr>
                <w:sz w:val="24"/>
              </w:rPr>
              <w:t>G180</w:t>
            </w:r>
          </w:p>
        </w:tc>
        <w:tc>
          <w:tcPr>
            <w:tcW w:w="0" w:type="auto"/>
            <w:vAlign w:val="center"/>
          </w:tcPr>
          <w:p w14:paraId="3D264267" w14:textId="24860093" w:rsidR="0040753D" w:rsidRPr="004A5BB8" w:rsidRDefault="0040753D" w:rsidP="0084555D">
            <w:pPr>
              <w:jc w:val="center"/>
              <w:rPr>
                <w:sz w:val="24"/>
              </w:rPr>
            </w:pPr>
            <w:proofErr w:type="spellStart"/>
            <w:r w:rsidRPr="004A5BB8">
              <w:rPr>
                <w:i/>
                <w:sz w:val="24"/>
              </w:rPr>
              <w:t>abscessus</w:t>
            </w:r>
            <w:proofErr w:type="spellEnd"/>
          </w:p>
        </w:tc>
        <w:tc>
          <w:tcPr>
            <w:tcW w:w="0" w:type="auto"/>
            <w:vAlign w:val="center"/>
          </w:tcPr>
          <w:p w14:paraId="7FCE4414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2270: A&gt;C</w:t>
            </w:r>
          </w:p>
        </w:tc>
        <w:tc>
          <w:tcPr>
            <w:tcW w:w="0" w:type="auto"/>
            <w:vAlign w:val="center"/>
          </w:tcPr>
          <w:p w14:paraId="2716AB3A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N</w:t>
            </w:r>
          </w:p>
        </w:tc>
      </w:tr>
      <w:tr w:rsidR="0040753D" w:rsidRPr="00994F24" w14:paraId="434C13CD" w14:textId="77777777" w:rsidTr="0040753D">
        <w:trPr>
          <w:trHeight w:val="40"/>
        </w:trPr>
        <w:tc>
          <w:tcPr>
            <w:tcW w:w="0" w:type="auto"/>
            <w:vMerge/>
            <w:vAlign w:val="center"/>
          </w:tcPr>
          <w:p w14:paraId="4141E148" w14:textId="77777777" w:rsidR="0040753D" w:rsidRPr="004A5BB8" w:rsidRDefault="0040753D" w:rsidP="0084555D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176C52C3" w14:textId="77777777" w:rsidR="0040753D" w:rsidRPr="0040753D" w:rsidRDefault="0040753D" w:rsidP="0084555D">
            <w:pPr>
              <w:jc w:val="center"/>
              <w:rPr>
                <w:sz w:val="24"/>
              </w:rPr>
            </w:pPr>
            <w:r w:rsidRPr="0040753D">
              <w:rPr>
                <w:sz w:val="24"/>
              </w:rPr>
              <w:t>G190</w:t>
            </w:r>
          </w:p>
        </w:tc>
        <w:tc>
          <w:tcPr>
            <w:tcW w:w="0" w:type="auto"/>
            <w:vAlign w:val="center"/>
          </w:tcPr>
          <w:p w14:paraId="31AFC0E2" w14:textId="43D0D241" w:rsidR="0040753D" w:rsidRPr="004A5BB8" w:rsidRDefault="0040753D" w:rsidP="0084555D">
            <w:pPr>
              <w:jc w:val="center"/>
              <w:rPr>
                <w:i/>
                <w:sz w:val="24"/>
              </w:rPr>
            </w:pPr>
            <w:proofErr w:type="spellStart"/>
            <w:r w:rsidRPr="004A5BB8">
              <w:rPr>
                <w:i/>
                <w:sz w:val="24"/>
              </w:rPr>
              <w:t>massiliense</w:t>
            </w:r>
            <w:proofErr w:type="spellEnd"/>
          </w:p>
        </w:tc>
        <w:tc>
          <w:tcPr>
            <w:tcW w:w="0" w:type="auto"/>
            <w:vAlign w:val="center"/>
          </w:tcPr>
          <w:p w14:paraId="3E8760DD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N</w:t>
            </w:r>
          </w:p>
        </w:tc>
        <w:tc>
          <w:tcPr>
            <w:tcW w:w="0" w:type="auto"/>
            <w:vAlign w:val="center"/>
          </w:tcPr>
          <w:p w14:paraId="6A9BD20D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N</w:t>
            </w:r>
          </w:p>
        </w:tc>
      </w:tr>
      <w:tr w:rsidR="0040753D" w:rsidRPr="00994F24" w14:paraId="5FAE7546" w14:textId="77777777" w:rsidTr="0040753D">
        <w:trPr>
          <w:trHeight w:val="40"/>
        </w:trPr>
        <w:tc>
          <w:tcPr>
            <w:tcW w:w="0" w:type="auto"/>
            <w:vMerge w:val="restart"/>
            <w:vAlign w:val="center"/>
          </w:tcPr>
          <w:p w14:paraId="58A07BEF" w14:textId="77777777" w:rsidR="0040753D" w:rsidRPr="00994F24" w:rsidRDefault="0040753D" w:rsidP="0084555D">
            <w:pPr>
              <w:jc w:val="center"/>
              <w:rPr>
                <w:sz w:val="24"/>
              </w:rPr>
            </w:pPr>
            <w:r w:rsidRPr="00994F24">
              <w:rPr>
                <w:sz w:val="24"/>
              </w:rPr>
              <w:t>256</w:t>
            </w:r>
          </w:p>
        </w:tc>
        <w:tc>
          <w:tcPr>
            <w:tcW w:w="0" w:type="auto"/>
            <w:vAlign w:val="center"/>
          </w:tcPr>
          <w:p w14:paraId="1FBF5F36" w14:textId="77777777" w:rsidR="0040753D" w:rsidRPr="0040753D" w:rsidRDefault="0040753D" w:rsidP="0084555D">
            <w:pPr>
              <w:jc w:val="center"/>
              <w:rPr>
                <w:sz w:val="24"/>
              </w:rPr>
            </w:pPr>
            <w:r w:rsidRPr="0040753D">
              <w:rPr>
                <w:sz w:val="24"/>
              </w:rPr>
              <w:t>A295</w:t>
            </w:r>
          </w:p>
        </w:tc>
        <w:tc>
          <w:tcPr>
            <w:tcW w:w="0" w:type="auto"/>
            <w:vAlign w:val="center"/>
          </w:tcPr>
          <w:p w14:paraId="0BB456DD" w14:textId="3D1EF310" w:rsidR="0040753D" w:rsidRPr="004A5BB8" w:rsidRDefault="0040753D" w:rsidP="0084555D">
            <w:pPr>
              <w:jc w:val="center"/>
              <w:rPr>
                <w:i/>
                <w:sz w:val="24"/>
              </w:rPr>
            </w:pPr>
            <w:proofErr w:type="spellStart"/>
            <w:r w:rsidRPr="004A5BB8">
              <w:rPr>
                <w:i/>
                <w:sz w:val="24"/>
              </w:rPr>
              <w:t>massiliense</w:t>
            </w:r>
            <w:proofErr w:type="spellEnd"/>
          </w:p>
        </w:tc>
        <w:tc>
          <w:tcPr>
            <w:tcW w:w="0" w:type="auto"/>
            <w:vAlign w:val="center"/>
          </w:tcPr>
          <w:p w14:paraId="20751143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2270: A&gt;C</w:t>
            </w:r>
          </w:p>
        </w:tc>
        <w:tc>
          <w:tcPr>
            <w:tcW w:w="0" w:type="auto"/>
            <w:vAlign w:val="center"/>
          </w:tcPr>
          <w:p w14:paraId="4623FAED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N</w:t>
            </w:r>
          </w:p>
        </w:tc>
      </w:tr>
      <w:tr w:rsidR="0040753D" w:rsidRPr="00994F24" w14:paraId="17D341C6" w14:textId="77777777" w:rsidTr="0040753D">
        <w:trPr>
          <w:trHeight w:val="40"/>
        </w:trPr>
        <w:tc>
          <w:tcPr>
            <w:tcW w:w="0" w:type="auto"/>
            <w:vMerge/>
            <w:vAlign w:val="center"/>
          </w:tcPr>
          <w:p w14:paraId="42D5FAA9" w14:textId="77777777" w:rsidR="0040753D" w:rsidRPr="004A5BB8" w:rsidRDefault="0040753D" w:rsidP="0084555D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25FE0561" w14:textId="77777777" w:rsidR="0040753D" w:rsidRPr="0040753D" w:rsidRDefault="0040753D" w:rsidP="0084555D">
            <w:pPr>
              <w:jc w:val="center"/>
              <w:rPr>
                <w:sz w:val="24"/>
              </w:rPr>
            </w:pPr>
            <w:r w:rsidRPr="0040753D">
              <w:rPr>
                <w:sz w:val="24"/>
              </w:rPr>
              <w:t>G188</w:t>
            </w:r>
          </w:p>
        </w:tc>
        <w:tc>
          <w:tcPr>
            <w:tcW w:w="0" w:type="auto"/>
            <w:vAlign w:val="center"/>
          </w:tcPr>
          <w:p w14:paraId="1D2127DE" w14:textId="675F726B" w:rsidR="0040753D" w:rsidRPr="004A5BB8" w:rsidRDefault="0040753D" w:rsidP="0084555D">
            <w:pPr>
              <w:jc w:val="center"/>
              <w:rPr>
                <w:sz w:val="24"/>
              </w:rPr>
            </w:pPr>
            <w:proofErr w:type="spellStart"/>
            <w:r w:rsidRPr="004A5BB8">
              <w:rPr>
                <w:i/>
                <w:sz w:val="24"/>
              </w:rPr>
              <w:t>massiliense</w:t>
            </w:r>
            <w:proofErr w:type="spellEnd"/>
          </w:p>
        </w:tc>
        <w:tc>
          <w:tcPr>
            <w:tcW w:w="0" w:type="auto"/>
            <w:vAlign w:val="center"/>
          </w:tcPr>
          <w:p w14:paraId="1C032A05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N</w:t>
            </w:r>
          </w:p>
        </w:tc>
        <w:tc>
          <w:tcPr>
            <w:tcW w:w="0" w:type="auto"/>
            <w:vAlign w:val="center"/>
          </w:tcPr>
          <w:p w14:paraId="406FC866" w14:textId="77777777" w:rsidR="0040753D" w:rsidRPr="004A5BB8" w:rsidRDefault="0040753D" w:rsidP="0084555D">
            <w:pPr>
              <w:jc w:val="center"/>
              <w:rPr>
                <w:sz w:val="24"/>
              </w:rPr>
            </w:pPr>
            <w:r w:rsidRPr="004A5BB8">
              <w:rPr>
                <w:sz w:val="24"/>
              </w:rPr>
              <w:t>N</w:t>
            </w:r>
          </w:p>
        </w:tc>
      </w:tr>
    </w:tbl>
    <w:p w14:paraId="292D8655" w14:textId="7193E283" w:rsidR="006F3D02" w:rsidRPr="007F3988" w:rsidRDefault="006F3D02" w:rsidP="007F3988">
      <w:pPr>
        <w:pStyle w:val="HTML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F39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7F3988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94F24" w:rsidRPr="007F3988">
        <w:rPr>
          <w:rFonts w:ascii="Times New Roman" w:hAnsi="Times New Roman" w:cs="Times New Roman"/>
          <w:color w:val="000000"/>
          <w:sz w:val="24"/>
          <w:szCs w:val="24"/>
        </w:rPr>
        <w:t>single nucleotide polymorphism</w:t>
      </w:r>
      <w:r w:rsidRPr="007F3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8F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E78F5" w:rsidRPr="007F3988">
        <w:rPr>
          <w:rFonts w:ascii="Times New Roman" w:hAnsi="Times New Roman" w:cs="Times New Roman"/>
          <w:color w:val="000000"/>
          <w:sz w:val="24"/>
          <w:szCs w:val="24"/>
        </w:rPr>
        <w:t>SNP</w:t>
      </w:r>
      <w:r w:rsidR="005E78F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F39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6F3D02" w:rsidRPr="007F3988" w:rsidSect="00C0033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3DFF1" w14:textId="77777777" w:rsidR="00D014CF" w:rsidRDefault="00D014CF" w:rsidP="00C0033F">
      <w:r>
        <w:separator/>
      </w:r>
    </w:p>
  </w:endnote>
  <w:endnote w:type="continuationSeparator" w:id="0">
    <w:p w14:paraId="5EAE8B83" w14:textId="77777777" w:rsidR="00D014CF" w:rsidRDefault="00D014CF" w:rsidP="00C0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B4FCF" w14:textId="77777777" w:rsidR="00D014CF" w:rsidRDefault="00D014CF" w:rsidP="00C0033F">
      <w:r>
        <w:separator/>
      </w:r>
    </w:p>
  </w:footnote>
  <w:footnote w:type="continuationSeparator" w:id="0">
    <w:p w14:paraId="56187C99" w14:textId="77777777" w:rsidR="00D014CF" w:rsidRDefault="00D014CF" w:rsidP="00C00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D2"/>
    <w:rsid w:val="00052AC6"/>
    <w:rsid w:val="00070EEF"/>
    <w:rsid w:val="00080DEE"/>
    <w:rsid w:val="001D1E03"/>
    <w:rsid w:val="00362AA6"/>
    <w:rsid w:val="003F4A73"/>
    <w:rsid w:val="0040753D"/>
    <w:rsid w:val="00420A49"/>
    <w:rsid w:val="0043546E"/>
    <w:rsid w:val="004362B5"/>
    <w:rsid w:val="004A051E"/>
    <w:rsid w:val="004A5BB8"/>
    <w:rsid w:val="00520E41"/>
    <w:rsid w:val="005333F5"/>
    <w:rsid w:val="00567397"/>
    <w:rsid w:val="005C6048"/>
    <w:rsid w:val="005C7C49"/>
    <w:rsid w:val="005E78F5"/>
    <w:rsid w:val="0060614C"/>
    <w:rsid w:val="006140FA"/>
    <w:rsid w:val="006419D2"/>
    <w:rsid w:val="006F3D02"/>
    <w:rsid w:val="00710FB2"/>
    <w:rsid w:val="00795BF0"/>
    <w:rsid w:val="007F3988"/>
    <w:rsid w:val="0084555D"/>
    <w:rsid w:val="008D2400"/>
    <w:rsid w:val="008E3588"/>
    <w:rsid w:val="0090634C"/>
    <w:rsid w:val="00912065"/>
    <w:rsid w:val="00957379"/>
    <w:rsid w:val="00961423"/>
    <w:rsid w:val="0097185D"/>
    <w:rsid w:val="00983C23"/>
    <w:rsid w:val="00994F24"/>
    <w:rsid w:val="009A480C"/>
    <w:rsid w:val="009F03C4"/>
    <w:rsid w:val="00A725FF"/>
    <w:rsid w:val="00A76291"/>
    <w:rsid w:val="00A85309"/>
    <w:rsid w:val="00B14132"/>
    <w:rsid w:val="00B14F0D"/>
    <w:rsid w:val="00B336EC"/>
    <w:rsid w:val="00B80B79"/>
    <w:rsid w:val="00C0033F"/>
    <w:rsid w:val="00C009AD"/>
    <w:rsid w:val="00C86225"/>
    <w:rsid w:val="00C91FA1"/>
    <w:rsid w:val="00CA4815"/>
    <w:rsid w:val="00CC723E"/>
    <w:rsid w:val="00D014CF"/>
    <w:rsid w:val="00D1368F"/>
    <w:rsid w:val="00D32578"/>
    <w:rsid w:val="00D44056"/>
    <w:rsid w:val="00D451D9"/>
    <w:rsid w:val="00D558D3"/>
    <w:rsid w:val="00D73667"/>
    <w:rsid w:val="00D86915"/>
    <w:rsid w:val="00DD118D"/>
    <w:rsid w:val="00E36F10"/>
    <w:rsid w:val="00E3749F"/>
    <w:rsid w:val="00E86ACB"/>
    <w:rsid w:val="00EF56F8"/>
    <w:rsid w:val="00F24D61"/>
    <w:rsid w:val="00F37E19"/>
    <w:rsid w:val="00F63AEB"/>
    <w:rsid w:val="00F861CF"/>
    <w:rsid w:val="00FA77EE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0DBE4"/>
  <w15:chartTrackingRefBased/>
  <w15:docId w15:val="{F6FE6AC5-2206-4A42-81C7-F3DB12A2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0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033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00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033F"/>
    <w:rPr>
      <w:kern w:val="2"/>
      <w:sz w:val="18"/>
      <w:szCs w:val="18"/>
    </w:rPr>
  </w:style>
  <w:style w:type="table" w:styleId="a7">
    <w:name w:val="Table Grid"/>
    <w:basedOn w:val="a1"/>
    <w:uiPriority w:val="39"/>
    <w:rsid w:val="00C00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无列表1"/>
    <w:next w:val="a2"/>
    <w:uiPriority w:val="99"/>
    <w:semiHidden/>
    <w:unhideWhenUsed/>
    <w:rsid w:val="005C6048"/>
  </w:style>
  <w:style w:type="character" w:styleId="a8">
    <w:name w:val="Hyperlink"/>
    <w:basedOn w:val="a0"/>
    <w:uiPriority w:val="99"/>
    <w:unhideWhenUsed/>
    <w:rsid w:val="005C6048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5C6048"/>
    <w:rPr>
      <w:color w:val="954F72"/>
      <w:u w:val="single"/>
    </w:rPr>
  </w:style>
  <w:style w:type="paragraph" w:customStyle="1" w:styleId="msonormal0">
    <w:name w:val="msonormal"/>
    <w:basedOn w:val="a"/>
    <w:rsid w:val="005C60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5C604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5C60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5C604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8">
    <w:name w:val="font8"/>
    <w:basedOn w:val="a"/>
    <w:rsid w:val="005C6048"/>
    <w:pPr>
      <w:widowControl/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</w:rPr>
  </w:style>
  <w:style w:type="paragraph" w:customStyle="1" w:styleId="font9">
    <w:name w:val="font9"/>
    <w:basedOn w:val="a"/>
    <w:rsid w:val="005C6048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24"/>
    </w:rPr>
  </w:style>
  <w:style w:type="paragraph" w:customStyle="1" w:styleId="xl66">
    <w:name w:val="xl66"/>
    <w:basedOn w:val="a"/>
    <w:rsid w:val="005C6048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C6048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5C604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left"/>
      <w:textAlignment w:val="center"/>
    </w:pPr>
    <w:rPr>
      <w:rFonts w:ascii="宋体" w:hAnsi="宋体" w:cs="宋体"/>
      <w:color w:val="C00000"/>
      <w:kern w:val="0"/>
      <w:sz w:val="24"/>
    </w:rPr>
  </w:style>
  <w:style w:type="paragraph" w:customStyle="1" w:styleId="xl78">
    <w:name w:val="xl78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A09D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A09D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A09D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97">
    <w:name w:val="xl97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98">
    <w:name w:val="xl98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99">
    <w:name w:val="xl99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kern w:val="0"/>
      <w:sz w:val="24"/>
    </w:rPr>
  </w:style>
  <w:style w:type="paragraph" w:customStyle="1" w:styleId="xl100">
    <w:name w:val="xl100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101">
    <w:name w:val="xl101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02">
    <w:name w:val="xl102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4">
    <w:name w:val="xl104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105">
    <w:name w:val="xl105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06">
    <w:name w:val="xl106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left"/>
      <w:textAlignment w:val="center"/>
    </w:pPr>
    <w:rPr>
      <w:rFonts w:ascii="宋体" w:hAnsi="宋体" w:cs="宋体"/>
      <w:color w:val="4472C4"/>
      <w:kern w:val="0"/>
      <w:sz w:val="24"/>
    </w:rPr>
  </w:style>
  <w:style w:type="paragraph" w:customStyle="1" w:styleId="xl111">
    <w:name w:val="xl111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12">
    <w:name w:val="xl112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hAnsi="宋体" w:cs="宋体"/>
      <w:color w:val="4472C4"/>
      <w:kern w:val="0"/>
      <w:sz w:val="24"/>
    </w:rPr>
  </w:style>
  <w:style w:type="paragraph" w:customStyle="1" w:styleId="xl113">
    <w:name w:val="xl113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16">
    <w:name w:val="xl116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A09D"/>
      <w:spacing w:before="100" w:beforeAutospacing="1" w:after="100" w:afterAutospacing="1"/>
      <w:jc w:val="left"/>
      <w:textAlignment w:val="center"/>
    </w:pPr>
    <w:rPr>
      <w:rFonts w:ascii="宋体" w:hAnsi="宋体" w:cs="宋体"/>
      <w:color w:val="4472C4"/>
      <w:kern w:val="0"/>
      <w:sz w:val="24"/>
    </w:rPr>
  </w:style>
  <w:style w:type="paragraph" w:customStyle="1" w:styleId="xl119">
    <w:name w:val="xl119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A09D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20">
    <w:name w:val="xl120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A09D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21">
    <w:name w:val="xl121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A09D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22">
    <w:name w:val="xl122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A09D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23">
    <w:name w:val="xl123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CA09D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24">
    <w:name w:val="xl124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25">
    <w:name w:val="xl125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126">
    <w:name w:val="xl126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127">
    <w:name w:val="xl127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128">
    <w:name w:val="xl128"/>
    <w:basedOn w:val="a"/>
    <w:rsid w:val="005C60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kern w:val="0"/>
      <w:sz w:val="24"/>
    </w:rPr>
  </w:style>
  <w:style w:type="paragraph" w:customStyle="1" w:styleId="xl129">
    <w:name w:val="xl129"/>
    <w:basedOn w:val="a"/>
    <w:rsid w:val="005C60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kern w:val="0"/>
      <w:sz w:val="24"/>
    </w:rPr>
  </w:style>
  <w:style w:type="paragraph" w:customStyle="1" w:styleId="xl130">
    <w:name w:val="xl130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131">
    <w:name w:val="xl131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kern w:val="0"/>
      <w:sz w:val="24"/>
    </w:rPr>
  </w:style>
  <w:style w:type="paragraph" w:customStyle="1" w:styleId="xl132">
    <w:name w:val="xl132"/>
    <w:basedOn w:val="a"/>
    <w:rsid w:val="005C6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436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4362B5"/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rsid w:val="009F03C4"/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sid w:val="009F03C4"/>
    <w:rPr>
      <w:rFonts w:ascii="Segoe UI" w:hAnsi="Segoe UI" w:cs="Segoe UI"/>
      <w:kern w:val="2"/>
      <w:sz w:val="18"/>
      <w:szCs w:val="18"/>
    </w:rPr>
  </w:style>
  <w:style w:type="paragraph" w:customStyle="1" w:styleId="10">
    <w:name w:val="样式1"/>
    <w:basedOn w:val="a"/>
    <w:qFormat/>
    <w:rsid w:val="003F4A73"/>
    <w:pPr>
      <w:ind w:left="720" w:hanging="720"/>
    </w:pPr>
    <w:rPr>
      <w:b/>
      <w:noProof/>
      <w:sz w:val="20"/>
      <w:szCs w:val="20"/>
    </w:rPr>
  </w:style>
  <w:style w:type="character" w:styleId="ac">
    <w:name w:val="annotation reference"/>
    <w:basedOn w:val="a0"/>
    <w:rsid w:val="004A5BB8"/>
    <w:rPr>
      <w:sz w:val="16"/>
      <w:szCs w:val="16"/>
    </w:rPr>
  </w:style>
  <w:style w:type="paragraph" w:styleId="ad">
    <w:name w:val="annotation text"/>
    <w:basedOn w:val="a"/>
    <w:link w:val="ae"/>
    <w:rsid w:val="004A5BB8"/>
    <w:rPr>
      <w:sz w:val="20"/>
      <w:szCs w:val="20"/>
    </w:rPr>
  </w:style>
  <w:style w:type="character" w:customStyle="1" w:styleId="ae">
    <w:name w:val="批注文字 字符"/>
    <w:basedOn w:val="a0"/>
    <w:link w:val="ad"/>
    <w:rsid w:val="004A5BB8"/>
    <w:rPr>
      <w:kern w:val="2"/>
    </w:rPr>
  </w:style>
  <w:style w:type="paragraph" w:styleId="af">
    <w:name w:val="annotation subject"/>
    <w:basedOn w:val="ad"/>
    <w:next w:val="ad"/>
    <w:link w:val="af0"/>
    <w:rsid w:val="004A5BB8"/>
    <w:rPr>
      <w:b/>
      <w:bCs/>
    </w:rPr>
  </w:style>
  <w:style w:type="character" w:customStyle="1" w:styleId="af0">
    <w:name w:val="批注主题 字符"/>
    <w:basedOn w:val="ae"/>
    <w:link w:val="af"/>
    <w:rsid w:val="004A5BB8"/>
    <w:rPr>
      <w:b/>
      <w:bCs/>
      <w:kern w:val="2"/>
    </w:rPr>
  </w:style>
  <w:style w:type="paragraph" w:styleId="af1">
    <w:name w:val="Revision"/>
    <w:hidden/>
    <w:uiPriority w:val="99"/>
    <w:semiHidden/>
    <w:rsid w:val="004A5B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95DEA-A71D-4CF5-A5E2-B2B4E171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ing</dc:creator>
  <cp:keywords/>
  <dc:description/>
  <cp:lastModifiedBy>Li Bing</cp:lastModifiedBy>
  <cp:revision>20</cp:revision>
  <dcterms:created xsi:type="dcterms:W3CDTF">2019-11-20T15:40:00Z</dcterms:created>
  <dcterms:modified xsi:type="dcterms:W3CDTF">2019-11-24T01:30:00Z</dcterms:modified>
</cp:coreProperties>
</file>